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97" w:rsidRDefault="00930497" w:rsidP="00930497">
      <w:pPr>
        <w:pStyle w:val="Standard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Сведения о квалификации врачей ОГБУЗ Нерехтская ЦРБ</w:t>
      </w:r>
    </w:p>
    <w:p w:rsidR="00F900BB" w:rsidRDefault="00F900BB">
      <w:pPr>
        <w:rPr>
          <w:rFonts w:ascii="Times New Roman" w:hAnsi="Times New Roman" w:cs="Times New Roman"/>
          <w:sz w:val="28"/>
          <w:szCs w:val="28"/>
        </w:rPr>
      </w:pPr>
    </w:p>
    <w:p w:rsidR="00930497" w:rsidRDefault="009304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473"/>
        <w:gridCol w:w="1804"/>
        <w:gridCol w:w="1652"/>
        <w:gridCol w:w="1649"/>
        <w:gridCol w:w="1351"/>
      </w:tblGrid>
      <w:tr w:rsidR="003B0C64" w:rsidTr="00627E72">
        <w:tc>
          <w:tcPr>
            <w:tcW w:w="1719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40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15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Диплом об образовании</w:t>
            </w:r>
          </w:p>
        </w:tc>
        <w:tc>
          <w:tcPr>
            <w:tcW w:w="1729" w:type="dxa"/>
          </w:tcPr>
          <w:p w:rsidR="00D4305F" w:rsidRPr="00930497" w:rsidRDefault="00D4305F" w:rsidP="00D4305F">
            <w:pPr>
              <w:widowControl w:val="0"/>
              <w:suppressAutoHyphens/>
              <w:autoSpaceDN w:val="0"/>
              <w:snapToGrid w:val="0"/>
              <w:ind w:left="72" w:hanging="72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3049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ертификат</w:t>
            </w:r>
          </w:p>
          <w:p w:rsidR="00930497" w:rsidRPr="00930497" w:rsidRDefault="00D4305F" w:rsidP="00D4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(специальность, дата выдачи)</w:t>
            </w:r>
          </w:p>
        </w:tc>
        <w:tc>
          <w:tcPr>
            <w:tcW w:w="1727" w:type="dxa"/>
          </w:tcPr>
          <w:p w:rsidR="00930497" w:rsidRPr="00D4305F" w:rsidRDefault="00D4305F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5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специальность, дата выдачи)</w:t>
            </w:r>
          </w:p>
        </w:tc>
        <w:tc>
          <w:tcPr>
            <w:tcW w:w="1341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НТАНОВИЧ ГАЛИНА МИХАЙЛ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медицинской части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D43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ТВ 034706 Ивановский медицинский  институт, «Лечебное дело» от 22.07.1991г.</w:t>
            </w:r>
          </w:p>
        </w:tc>
        <w:tc>
          <w:tcPr>
            <w:tcW w:w="1729" w:type="dxa"/>
          </w:tcPr>
          <w:p w:rsidR="00930497" w:rsidRPr="007520D5" w:rsidRDefault="0056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A65">
              <w:rPr>
                <w:rFonts w:ascii="Times New Roman" w:hAnsi="Times New Roman" w:cs="Times New Roman"/>
                <w:sz w:val="18"/>
                <w:szCs w:val="18"/>
              </w:rPr>
              <w:t>01762426096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305F" w:rsidRPr="007520D5"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</w:t>
            </w:r>
            <w:r w:rsidR="00B97A91" w:rsidRPr="007520D5">
              <w:rPr>
                <w:rFonts w:ascii="Times New Roman" w:hAnsi="Times New Roman" w:cs="Times New Roman"/>
                <w:sz w:val="18"/>
                <w:szCs w:val="18"/>
              </w:rPr>
              <w:t xml:space="preserve">ния и общественное здоровье от </w:t>
            </w:r>
            <w:r w:rsidRPr="00565A65">
              <w:rPr>
                <w:rFonts w:ascii="Times New Roman" w:hAnsi="Times New Roman" w:cs="Times New Roman"/>
                <w:sz w:val="18"/>
                <w:szCs w:val="18"/>
              </w:rPr>
              <w:t>25.11.2020</w:t>
            </w:r>
            <w:r w:rsidR="00FD2218" w:rsidRPr="007520D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D2218" w:rsidRPr="00237108" w:rsidRDefault="00FD2218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10756A" w:rsidRPr="00237108" w:rsidRDefault="0010756A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727" w:type="dxa"/>
          </w:tcPr>
          <w:p w:rsidR="00930497" w:rsidRPr="007F29E1" w:rsidRDefault="00930497" w:rsidP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184DE1" w:rsidRPr="00237108" w:rsidRDefault="00184DE1" w:rsidP="00184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: 8-00ч., окончание - 1</w:t>
            </w:r>
            <w:r w:rsidR="00B97A91" w:rsidRPr="002371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-30ч.,</w:t>
            </w:r>
          </w:p>
          <w:p w:rsidR="00930497" w:rsidRPr="00237108" w:rsidRDefault="00184DE1" w:rsidP="00184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</w:t>
            </w:r>
            <w:r w:rsidR="004C257C" w:rsidRPr="00237108">
              <w:rPr>
                <w:rFonts w:ascii="Times New Roman" w:hAnsi="Times New Roman" w:cs="Times New Roman"/>
                <w:sz w:val="18"/>
                <w:szCs w:val="18"/>
              </w:rPr>
              <w:t>дные дни - суббота, воскресенье</w:t>
            </w:r>
            <w:r w:rsidRPr="002371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CB19E6" w:rsidRPr="00237108" w:rsidRDefault="00CB19E6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АХРИЕВА ЗАИРА АСЛАМБЕКОВНА </w:t>
            </w:r>
          </w:p>
        </w:tc>
        <w:tc>
          <w:tcPr>
            <w:tcW w:w="1540" w:type="dxa"/>
          </w:tcPr>
          <w:p w:rsidR="00CB19E6" w:rsidRPr="00237108" w:rsidRDefault="00CB19E6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1515" w:type="dxa"/>
          </w:tcPr>
          <w:p w:rsidR="00CB19E6" w:rsidRPr="00237108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026050501234</w:t>
            </w:r>
          </w:p>
          <w:p w:rsidR="00CB19E6" w:rsidRPr="00237108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ГБОУВПО "Ставропольский государственный медицинский университет"</w:t>
            </w:r>
          </w:p>
          <w:p w:rsidR="00CB19E6" w:rsidRPr="00237108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Лечебное дело от 02.07.2016г.</w:t>
            </w:r>
          </w:p>
          <w:p w:rsidR="00CB19E6" w:rsidRPr="00237108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2618048970 ГБОУВПО "Ставропольский государственный медицинский университет"</w:t>
            </w:r>
          </w:p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еврология от 31.08.2017г.</w:t>
            </w:r>
          </w:p>
        </w:tc>
        <w:tc>
          <w:tcPr>
            <w:tcW w:w="1729" w:type="dxa"/>
          </w:tcPr>
          <w:p w:rsidR="00CB19E6" w:rsidRPr="00237108" w:rsidRDefault="00CB19E6" w:rsidP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CB19E6" w:rsidRPr="0010756A" w:rsidRDefault="00CB19E6" w:rsidP="00FD22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341" w:type="dxa"/>
          </w:tcPr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Начало работы (с понедельника по пятницу): 11.20ч.,  окончание - 17.50ч.</w:t>
            </w:r>
          </w:p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10.40ч. до 13.10ч.</w:t>
            </w:r>
          </w:p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ой: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АРАНОВА ОЛЬГА ВИТАЛ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ЖВ 457983 Ярославский  медицинский институт, «Лечебно-профилактическая» от 20.06.1980г.</w:t>
            </w:r>
          </w:p>
        </w:tc>
        <w:tc>
          <w:tcPr>
            <w:tcW w:w="1729" w:type="dxa"/>
          </w:tcPr>
          <w:p w:rsidR="00930497" w:rsidRPr="00237108" w:rsidRDefault="00565A65" w:rsidP="0056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A65">
              <w:rPr>
                <w:rFonts w:ascii="Times New Roman" w:hAnsi="Times New Roman" w:cs="Times New Roman"/>
                <w:sz w:val="18"/>
                <w:szCs w:val="18"/>
              </w:rPr>
              <w:t>1177181081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56A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0756A"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0756A" w:rsidRPr="0023710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0756A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237108" w:rsidRDefault="00FD2218" w:rsidP="00FD2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341" w:type="dxa"/>
          </w:tcPr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  <w:r w:rsidR="00FD146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11.00-14.00, вторник с 08.00-11.00, среда с 11.00-14.00, четверг 11.00-14.00, пятница с 08.00-11.00)</w:t>
            </w:r>
          </w:p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  <w:r w:rsidR="00FD146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08.00-11.00)</w:t>
            </w:r>
          </w:p>
          <w:p w:rsidR="00930497" w:rsidRPr="00237108" w:rsidRDefault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D674D6" w:rsidRPr="00237108" w:rsidRDefault="00D674D6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АКАРОВА ЛАЙСА РАМЗАНОВНА</w:t>
            </w:r>
          </w:p>
        </w:tc>
        <w:tc>
          <w:tcPr>
            <w:tcW w:w="1540" w:type="dxa"/>
          </w:tcPr>
          <w:p w:rsidR="00D674D6" w:rsidRPr="00237108" w:rsidRDefault="00890111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15" w:type="dxa"/>
          </w:tcPr>
          <w:p w:rsidR="00D674D6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100718 0578080 ФГБОУВПО "Кабардино-Балкарский государственный университет им. Х.М.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ербекова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" г.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ьчик «Лечебное дело» от 24.06.2015г.</w:t>
            </w:r>
          </w:p>
        </w:tc>
        <w:tc>
          <w:tcPr>
            <w:tcW w:w="1729" w:type="dxa"/>
          </w:tcPr>
          <w:p w:rsidR="00D674D6" w:rsidRPr="00237108" w:rsidRDefault="002A24CB" w:rsidP="002A24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4242414050</w:t>
            </w:r>
            <w:r w:rsidR="00890111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12.2020</w:t>
            </w:r>
            <w:r w:rsidR="00890111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D674D6" w:rsidRPr="00237108" w:rsidRDefault="00D674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а по пятницу): 11-10ч., окончание - 17.22ч. </w:t>
            </w:r>
          </w:p>
          <w:p w:rsidR="00D674D6" w:rsidRPr="00237108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: 10.40ч.-15.10ч.</w:t>
            </w:r>
          </w:p>
          <w:p w:rsidR="00890111" w:rsidRPr="00237108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скресенье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B0C64" w:rsidRPr="007F29E1" w:rsidTr="00627E72">
        <w:tc>
          <w:tcPr>
            <w:tcW w:w="1719" w:type="dxa"/>
          </w:tcPr>
          <w:p w:rsidR="00713D94" w:rsidRPr="00237108" w:rsidRDefault="00713D94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ИНА ГАЛИНА НИКОЛАЕВНА</w:t>
            </w:r>
          </w:p>
        </w:tc>
        <w:tc>
          <w:tcPr>
            <w:tcW w:w="1540" w:type="dxa"/>
          </w:tcPr>
          <w:p w:rsidR="00713D94" w:rsidRPr="00237108" w:rsidRDefault="00713D94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клинической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ой диагностики</w:t>
            </w:r>
          </w:p>
        </w:tc>
        <w:tc>
          <w:tcPr>
            <w:tcW w:w="1515" w:type="dxa"/>
          </w:tcPr>
          <w:p w:rsidR="00713D94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 436077 Ярославский  медицинский институт от 22.06.1984г.</w:t>
            </w:r>
          </w:p>
        </w:tc>
        <w:tc>
          <w:tcPr>
            <w:tcW w:w="1729" w:type="dxa"/>
          </w:tcPr>
          <w:p w:rsidR="00713D94" w:rsidRPr="00237108" w:rsidRDefault="00524E77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E77">
              <w:rPr>
                <w:rFonts w:ascii="Times New Roman" w:hAnsi="Times New Roman" w:cs="Times New Roman"/>
                <w:sz w:val="18"/>
                <w:szCs w:val="18"/>
              </w:rPr>
              <w:t>1177181119446</w:t>
            </w: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териология от </w:t>
            </w: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D94" w:rsidRPr="00237108" w:rsidRDefault="007D71A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1A4">
              <w:rPr>
                <w:rFonts w:ascii="Times New Roman" w:hAnsi="Times New Roman" w:cs="Times New Roman"/>
                <w:sz w:val="18"/>
                <w:szCs w:val="18"/>
              </w:rPr>
              <w:t>2022.236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7D71A4">
              <w:rPr>
                <w:rFonts w:ascii="Times New Roman" w:hAnsi="Times New Roman" w:cs="Times New Roman"/>
                <w:sz w:val="18"/>
                <w:szCs w:val="18"/>
              </w:rPr>
              <w:t>28.02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D94" w:rsidRPr="00237108" w:rsidRDefault="007D71A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1A4">
              <w:rPr>
                <w:rFonts w:ascii="Times New Roman" w:hAnsi="Times New Roman" w:cs="Times New Roman"/>
                <w:sz w:val="18"/>
                <w:szCs w:val="18"/>
              </w:rPr>
              <w:t>11771811194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ая лабораторная диагностика от </w:t>
            </w:r>
            <w:r w:rsidRPr="007D71A4">
              <w:rPr>
                <w:rFonts w:ascii="Times New Roman" w:hAnsi="Times New Roman" w:cs="Times New Roman"/>
                <w:sz w:val="18"/>
                <w:szCs w:val="18"/>
              </w:rPr>
              <w:t>23.11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713D94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а по пятницу): 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ч., окончание - 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уббота: 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08.0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-13.00ч.</w:t>
            </w: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скресенье</w:t>
            </w:r>
            <w:proofErr w:type="spellEnd"/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ОЛЬШАКОВА МАРИНА АЛЕКСАНДР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едиатр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ДВС 0922125 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ГБОУ ВПО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Ярославская госуд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арственная медицинская академия, 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54524" w:rsidRPr="00237108">
              <w:rPr>
                <w:sz w:val="18"/>
                <w:szCs w:val="18"/>
              </w:rPr>
              <w:t xml:space="preserve"> 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26.07.2001г. </w:t>
            </w:r>
          </w:p>
        </w:tc>
        <w:tc>
          <w:tcPr>
            <w:tcW w:w="1729" w:type="dxa"/>
          </w:tcPr>
          <w:p w:rsidR="00930497" w:rsidRPr="00237108" w:rsidRDefault="007D71A4" w:rsidP="007D7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1A4">
              <w:rPr>
                <w:rFonts w:ascii="Times New Roman" w:hAnsi="Times New Roman" w:cs="Times New Roman"/>
                <w:sz w:val="18"/>
                <w:szCs w:val="18"/>
              </w:rPr>
              <w:t>01372421958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9.2020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27" w:type="dxa"/>
          </w:tcPr>
          <w:p w:rsidR="00930497" w:rsidRPr="00237108" w:rsidRDefault="007D71A4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1A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 от  </w:t>
            </w:r>
            <w:r w:rsidRPr="007D71A4">
              <w:rPr>
                <w:rFonts w:ascii="Times New Roman" w:hAnsi="Times New Roman" w:cs="Times New Roman"/>
                <w:sz w:val="18"/>
                <w:szCs w:val="18"/>
              </w:rPr>
              <w:t>09.1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341" w:type="dxa"/>
          </w:tcPr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 с 8-00с. до 13-00ч.</w:t>
            </w:r>
          </w:p>
          <w:p w:rsidR="00930497" w:rsidRPr="00237108" w:rsidRDefault="004217AE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  <w:r w:rsidR="004C257C"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АГНЕРОВ СЕРГЕЙ ДМИТРИЕ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FB6799" w:rsidRPr="00237108" w:rsidRDefault="00954524" w:rsidP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В 486785 Ярославский  медицинский институт,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</w:t>
            </w:r>
          </w:p>
          <w:p w:rsidR="00930497" w:rsidRPr="00237108" w:rsidRDefault="00954524" w:rsidP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 18.06.1988г.</w:t>
            </w:r>
          </w:p>
        </w:tc>
        <w:tc>
          <w:tcPr>
            <w:tcW w:w="1729" w:type="dxa"/>
          </w:tcPr>
          <w:p w:rsidR="00930497" w:rsidRPr="00237108" w:rsidRDefault="001C1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37242079470 Терапия от 02.03.2020г.</w:t>
            </w:r>
          </w:p>
        </w:tc>
        <w:tc>
          <w:tcPr>
            <w:tcW w:w="1727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ГНЕРОВА ГАЛИНА ВАЛЕНТИН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невр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В 486797 Ярославский  медицинский институт, 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т 18.06.1988г.</w:t>
            </w:r>
          </w:p>
        </w:tc>
        <w:tc>
          <w:tcPr>
            <w:tcW w:w="1729" w:type="dxa"/>
          </w:tcPr>
          <w:p w:rsidR="00930497" w:rsidRPr="00237108" w:rsidRDefault="00B04784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784">
              <w:rPr>
                <w:rFonts w:ascii="Times New Roman" w:hAnsi="Times New Roman" w:cs="Times New Roman"/>
                <w:sz w:val="18"/>
                <w:szCs w:val="18"/>
              </w:rPr>
              <w:t>0176242143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еврология от </w:t>
            </w:r>
            <w:r w:rsidRPr="00B04784">
              <w:rPr>
                <w:rFonts w:ascii="Times New Roman" w:hAnsi="Times New Roman" w:cs="Times New Roman"/>
                <w:sz w:val="18"/>
                <w:szCs w:val="18"/>
              </w:rPr>
              <w:t>30.03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58679E" w:rsidRPr="00237108" w:rsidRDefault="0058679E" w:rsidP="0058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4025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58679E" w:rsidRPr="00237108" w:rsidRDefault="0058679E" w:rsidP="0058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CE40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402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930497" w:rsidRPr="00237108" w:rsidRDefault="0058679E" w:rsidP="0058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524E77" w:rsidRPr="007F29E1" w:rsidTr="00820621">
        <w:tc>
          <w:tcPr>
            <w:tcW w:w="1719" w:type="dxa"/>
          </w:tcPr>
          <w:p w:rsidR="00524E77" w:rsidRPr="00524E77" w:rsidRDefault="00524E7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ЕВ ШУКУР ЮСУФОВИЧ</w:t>
            </w:r>
          </w:p>
        </w:tc>
        <w:tc>
          <w:tcPr>
            <w:tcW w:w="1540" w:type="dxa"/>
          </w:tcPr>
          <w:p w:rsidR="00524E77" w:rsidRPr="00237108" w:rsidRDefault="00524E77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хирург </w:t>
            </w:r>
          </w:p>
        </w:tc>
        <w:tc>
          <w:tcPr>
            <w:tcW w:w="1515" w:type="dxa"/>
          </w:tcPr>
          <w:p w:rsidR="00524E77" w:rsidRDefault="00524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В </w:t>
            </w:r>
            <w:r w:rsidRPr="00524E77">
              <w:rPr>
                <w:rFonts w:ascii="Times New Roman" w:hAnsi="Times New Roman" w:cs="Times New Roman"/>
                <w:sz w:val="18"/>
                <w:szCs w:val="18"/>
              </w:rPr>
              <w:t>445091</w:t>
            </w:r>
            <w:r w:rsidR="009A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657" w:rsidRDefault="009A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джикски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у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5657" w:rsidRDefault="009A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 от 19.06.1995г.</w:t>
            </w:r>
          </w:p>
          <w:p w:rsidR="00524E77" w:rsidRDefault="00524E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24E77" w:rsidRDefault="00524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E77" w:rsidRPr="00237108" w:rsidRDefault="00524E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524E77" w:rsidRDefault="00FF50D3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0D3">
              <w:rPr>
                <w:rFonts w:ascii="Times New Roman" w:hAnsi="Times New Roman" w:cs="Times New Roman"/>
                <w:sz w:val="18"/>
                <w:szCs w:val="18"/>
              </w:rPr>
              <w:t>2022.4286760</w:t>
            </w:r>
          </w:p>
          <w:p w:rsidR="00FF50D3" w:rsidRPr="00B04784" w:rsidRDefault="0082062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рургия от 22.03.2022г.</w:t>
            </w:r>
          </w:p>
        </w:tc>
        <w:tc>
          <w:tcPr>
            <w:tcW w:w="1727" w:type="dxa"/>
          </w:tcPr>
          <w:p w:rsidR="00524E77" w:rsidRPr="00237108" w:rsidRDefault="00820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высшая от 14.03.2022г. </w:t>
            </w:r>
          </w:p>
        </w:tc>
        <w:tc>
          <w:tcPr>
            <w:tcW w:w="1341" w:type="dxa"/>
          </w:tcPr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524E77" w:rsidRPr="00237108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АСИЛЬЕВА НАДЕЖДА ВАЛЕНТИНОВНА</w:t>
            </w:r>
          </w:p>
          <w:p w:rsidR="00930497" w:rsidRPr="004D0A43" w:rsidRDefault="009304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40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. отделением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нфекционист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ВС 0401424</w:t>
            </w:r>
            <w:r w:rsidRPr="00237108">
              <w:rPr>
                <w:sz w:val="18"/>
                <w:szCs w:val="18"/>
              </w:rPr>
              <w:t xml:space="preserve">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БОУ ВПО Ярославская государственная медицинская академия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r w:rsidR="00F52F18" w:rsidRPr="00237108">
              <w:rPr>
                <w:rFonts w:ascii="Times New Roman" w:hAnsi="Times New Roman" w:cs="Times New Roman"/>
                <w:sz w:val="18"/>
                <w:szCs w:val="18"/>
              </w:rPr>
              <w:t>Лечебное дело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 18.06.1999г.</w:t>
            </w:r>
          </w:p>
        </w:tc>
        <w:tc>
          <w:tcPr>
            <w:tcW w:w="1729" w:type="dxa"/>
          </w:tcPr>
          <w:p w:rsidR="00FB6799" w:rsidRDefault="00070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D1">
              <w:rPr>
                <w:rFonts w:ascii="Times New Roman" w:hAnsi="Times New Roman" w:cs="Times New Roman"/>
                <w:sz w:val="18"/>
                <w:szCs w:val="18"/>
              </w:rPr>
              <w:t>0176241913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20D5" w:rsidRPr="007520D5">
              <w:rPr>
                <w:rFonts w:ascii="Times New Roman" w:hAnsi="Times New Roman" w:cs="Times New Roman"/>
                <w:sz w:val="18"/>
                <w:szCs w:val="18"/>
              </w:rPr>
              <w:t>Трансфузиология</w:t>
            </w:r>
            <w:r w:rsidR="007520D5">
              <w:rPr>
                <w:rFonts w:ascii="Times New Roman" w:hAnsi="Times New Roman" w:cs="Times New Roman"/>
                <w:sz w:val="18"/>
                <w:szCs w:val="18"/>
              </w:rPr>
              <w:t xml:space="preserve"> от  </w:t>
            </w:r>
            <w:r w:rsidR="007520D5" w:rsidRPr="007520D5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  <w:r w:rsidR="007520D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520D5" w:rsidRPr="007F29E1" w:rsidRDefault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799" w:rsidRPr="007F29E1" w:rsidRDefault="000703D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3D1">
              <w:rPr>
                <w:rFonts w:ascii="Times New Roman" w:hAnsi="Times New Roman" w:cs="Times New Roman"/>
                <w:sz w:val="18"/>
                <w:szCs w:val="18"/>
              </w:rPr>
              <w:t>2022.1186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Инфекционные болезни от </w:t>
            </w:r>
            <w:r w:rsidRPr="000703D1">
              <w:rPr>
                <w:rFonts w:ascii="Times New Roman" w:hAnsi="Times New Roman" w:cs="Times New Roman"/>
                <w:sz w:val="18"/>
                <w:szCs w:val="18"/>
              </w:rPr>
              <w:t>28.02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27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.,  окончание работы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1-06ч.</w:t>
            </w:r>
          </w:p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 с 8-00 до 10-30</w:t>
            </w:r>
          </w:p>
          <w:p w:rsidR="00930497" w:rsidRPr="007F29E1" w:rsidRDefault="004C257C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ЕЛИЧКОВСКАЯ ИРИНА ИОСИФ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акушер  - гинеколог (город)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FB6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5367 Ярославский  медицинский институт</w:t>
            </w:r>
            <w:r w:rsidR="00F52F18" w:rsidRPr="00237108">
              <w:rPr>
                <w:rFonts w:ascii="Times New Roman" w:hAnsi="Times New Roman" w:cs="Times New Roman"/>
                <w:sz w:val="18"/>
                <w:szCs w:val="18"/>
              </w:rPr>
              <w:t>, «Акушер-</w:t>
            </w:r>
            <w:r w:rsidR="00F52F18"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инеколог»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т 28.06.1978г.</w:t>
            </w:r>
          </w:p>
        </w:tc>
        <w:tc>
          <w:tcPr>
            <w:tcW w:w="1729" w:type="dxa"/>
          </w:tcPr>
          <w:p w:rsidR="00930497" w:rsidRPr="007F29E1" w:rsidRDefault="00485CD4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5C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.407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6799" w:rsidRPr="007520D5">
              <w:rPr>
                <w:rFonts w:ascii="Times New Roman" w:hAnsi="Times New Roman" w:cs="Times New Roman"/>
                <w:sz w:val="18"/>
                <w:szCs w:val="18"/>
              </w:rPr>
              <w:t xml:space="preserve">Акушерство и гинекология от </w:t>
            </w:r>
            <w:r w:rsidRPr="00485CD4"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20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27" w:type="dxa"/>
          </w:tcPr>
          <w:p w:rsidR="00930497" w:rsidRPr="00237108" w:rsidRDefault="00FB6799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 от </w:t>
            </w:r>
            <w:r w:rsidR="00485CD4" w:rsidRPr="00485CD4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  <w:r w:rsidR="00485CD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</w:t>
            </w:r>
          </w:p>
        </w:tc>
        <w:tc>
          <w:tcPr>
            <w:tcW w:w="1341" w:type="dxa"/>
          </w:tcPr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онедельник, среда, пятница: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вая часть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: начало с 8.00ч  окончание- 09.00ч. 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торая часть работы: начало с 10.00ч. окончание - 15.30ч.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емя перерыва для отдыха и питания в рабочее время с 13.00ч. до 13.30ч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торник, четверг: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 8.00ч до 14.30ч. Перерыв для отдыха и приема пищи в рабочее время: 11.00ч. - 11.30ч.            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ерыв для отдыха и приема пищи в рабочее время: 10.00ч. - 10.30ч.  </w:t>
            </w:r>
          </w:p>
          <w:p w:rsidR="00930497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ой день –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425A4D" w:rsidRPr="00237108" w:rsidRDefault="00D01106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ГОРЮХИНА </w:t>
            </w:r>
            <w:r w:rsidR="00425A4D" w:rsidRPr="00237108">
              <w:rPr>
                <w:rFonts w:ascii="Times New Roman" w:hAnsi="Times New Roman" w:cs="Times New Roman"/>
                <w:sz w:val="18"/>
                <w:szCs w:val="18"/>
              </w:rPr>
              <w:t>ОЛЬГА ДМИТРИЕВНА</w:t>
            </w:r>
          </w:p>
        </w:tc>
        <w:tc>
          <w:tcPr>
            <w:tcW w:w="1540" w:type="dxa"/>
          </w:tcPr>
          <w:p w:rsidR="00425A4D" w:rsidRPr="00237108" w:rsidRDefault="00425A4D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педиатр</w:t>
            </w:r>
          </w:p>
        </w:tc>
        <w:tc>
          <w:tcPr>
            <w:tcW w:w="1515" w:type="dxa"/>
          </w:tcPr>
          <w:p w:rsidR="00425A4D" w:rsidRPr="00237108" w:rsidRDefault="00425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10762 4249730 * ФГБОУ 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 Педиатрия от 21.06.2019г.</w:t>
            </w:r>
          </w:p>
        </w:tc>
        <w:tc>
          <w:tcPr>
            <w:tcW w:w="1729" w:type="dxa"/>
          </w:tcPr>
          <w:p w:rsidR="00425A4D" w:rsidRPr="00237108" w:rsidRDefault="00F52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="00425A4D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237A">
              <w:rPr>
                <w:rFonts w:ascii="Times New Roman" w:hAnsi="Times New Roman" w:cs="Times New Roman"/>
                <w:sz w:val="18"/>
                <w:szCs w:val="18"/>
              </w:rPr>
              <w:t>772300203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5A4D" w:rsidRPr="00237108">
              <w:rPr>
                <w:rFonts w:ascii="Times New Roman" w:hAnsi="Times New Roman" w:cs="Times New Roman"/>
                <w:sz w:val="18"/>
                <w:szCs w:val="18"/>
              </w:rPr>
              <w:t>Педиатрия от 15.07.2019г.</w:t>
            </w:r>
          </w:p>
        </w:tc>
        <w:tc>
          <w:tcPr>
            <w:tcW w:w="1727" w:type="dxa"/>
          </w:tcPr>
          <w:p w:rsidR="00425A4D" w:rsidRPr="00234304" w:rsidRDefault="00425A4D" w:rsidP="00234304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341" w:type="dxa"/>
          </w:tcPr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.00ч., окончание - 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ерывы для отдыха и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я в рабочее 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425A4D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713D94" w:rsidRPr="00237108" w:rsidRDefault="00713D94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БЬЕВА ВЕРОНИКА СЕРГЕЕВНА</w:t>
            </w:r>
          </w:p>
        </w:tc>
        <w:tc>
          <w:tcPr>
            <w:tcW w:w="1540" w:type="dxa"/>
          </w:tcPr>
          <w:p w:rsidR="00713D94" w:rsidRPr="00237108" w:rsidRDefault="00713D94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участковый </w:t>
            </w:r>
          </w:p>
        </w:tc>
        <w:tc>
          <w:tcPr>
            <w:tcW w:w="1515" w:type="dxa"/>
          </w:tcPr>
          <w:p w:rsidR="00713D94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СГ 2549477 Отель "Санкт-Петербург" от 23.06.2008г.</w:t>
            </w:r>
          </w:p>
        </w:tc>
        <w:tc>
          <w:tcPr>
            <w:tcW w:w="1729" w:type="dxa"/>
          </w:tcPr>
          <w:p w:rsidR="00713D94" w:rsidRPr="00237108" w:rsidRDefault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913343 Терапия от 28.03.2019г.</w:t>
            </w:r>
          </w:p>
        </w:tc>
        <w:tc>
          <w:tcPr>
            <w:tcW w:w="1727" w:type="dxa"/>
          </w:tcPr>
          <w:p w:rsidR="00713D94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713D94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237108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БОРНОВА ОЛЬГА БОРИСОВНА</w:t>
            </w:r>
          </w:p>
        </w:tc>
        <w:tc>
          <w:tcPr>
            <w:tcW w:w="1540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- офтальмолог</w:t>
            </w:r>
          </w:p>
          <w:p w:rsidR="00D45B6C" w:rsidRPr="00237108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45B6C" w:rsidRPr="00237108" w:rsidRDefault="00F5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МВ 731050</w:t>
            </w:r>
            <w:r w:rsidRPr="00237108">
              <w:rPr>
                <w:sz w:val="18"/>
                <w:szCs w:val="18"/>
              </w:rPr>
              <w:t xml:space="preserve">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Педиатрия» от 26.06.1984г.</w:t>
            </w:r>
          </w:p>
        </w:tc>
        <w:tc>
          <w:tcPr>
            <w:tcW w:w="1729" w:type="dxa"/>
          </w:tcPr>
          <w:p w:rsidR="00D45B6C" w:rsidRPr="00237108" w:rsidRDefault="00E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58330052239 Офтальмология от 28.10.2019г. </w:t>
            </w:r>
          </w:p>
        </w:tc>
        <w:tc>
          <w:tcPr>
            <w:tcW w:w="1727" w:type="dxa"/>
          </w:tcPr>
          <w:p w:rsidR="00D45B6C" w:rsidRPr="00237108" w:rsidRDefault="00D45B6C" w:rsidP="00F52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- </w:t>
            </w:r>
            <w:r w:rsidR="00F5237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F523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8-00ч. до </w:t>
            </w:r>
            <w:r w:rsidR="00F5237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523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45B6C" w:rsidRPr="00237108" w:rsidRDefault="004217AE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  <w:r w:rsidR="00065773"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АЛОЧКИН ЕВГЕНИЙ ЛЕОНИДО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-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9E0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Я 600041 Ярославский  медицинский институт, «Лечебно-профилактическая» от 25.06.1974г.</w:t>
            </w:r>
          </w:p>
        </w:tc>
        <w:tc>
          <w:tcPr>
            <w:tcW w:w="1729" w:type="dxa"/>
          </w:tcPr>
          <w:p w:rsidR="00930497" w:rsidRPr="00237108" w:rsidRDefault="00110FD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FD1">
              <w:rPr>
                <w:rFonts w:ascii="Times New Roman" w:hAnsi="Times New Roman" w:cs="Times New Roman"/>
                <w:sz w:val="18"/>
                <w:szCs w:val="18"/>
              </w:rPr>
              <w:t>01762426100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2D0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Дерматовенерология от </w:t>
            </w:r>
            <w:r w:rsidRPr="00110FD1"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E02D0"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27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 окончание - </w:t>
            </w:r>
            <w:r w:rsidR="00110F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10FD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</w:t>
            </w:r>
            <w:r w:rsidR="00110F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00ч.  до </w:t>
            </w:r>
            <w:r w:rsidR="00E16875" w:rsidRPr="002371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0F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6875"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10FD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E16875" w:rsidRPr="0023710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0497" w:rsidRPr="00237108" w:rsidRDefault="004217AE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4D0A43" w:rsidRPr="007F29E1" w:rsidTr="00473A86">
        <w:tc>
          <w:tcPr>
            <w:tcW w:w="1719" w:type="dxa"/>
            <w:shd w:val="clear" w:color="auto" w:fill="FFFFFF" w:themeFill="background1"/>
          </w:tcPr>
          <w:p w:rsidR="004D0A43" w:rsidRPr="004D0A43" w:rsidRDefault="004D0A43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лушкин Александр Алексеевич</w:t>
            </w:r>
          </w:p>
        </w:tc>
        <w:tc>
          <w:tcPr>
            <w:tcW w:w="1540" w:type="dxa"/>
            <w:shd w:val="clear" w:color="auto" w:fill="FFFFFF" w:themeFill="background1"/>
          </w:tcPr>
          <w:p w:rsidR="004D0A43" w:rsidRPr="00237108" w:rsidRDefault="004D0A43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травматолог-ортопед  </w:t>
            </w:r>
          </w:p>
        </w:tc>
        <w:tc>
          <w:tcPr>
            <w:tcW w:w="1515" w:type="dxa"/>
            <w:shd w:val="clear" w:color="auto" w:fill="FFFFFF" w:themeFill="background1"/>
          </w:tcPr>
          <w:p w:rsidR="004D0A43" w:rsidRDefault="00A77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24 500220</w:t>
            </w:r>
          </w:p>
          <w:p w:rsidR="00A77E41" w:rsidRDefault="00A77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E41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A77E4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A77E41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</w:p>
          <w:p w:rsidR="00A77E41" w:rsidRPr="00237108" w:rsidRDefault="00A77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 от 03.07.2020г.</w:t>
            </w:r>
          </w:p>
        </w:tc>
        <w:tc>
          <w:tcPr>
            <w:tcW w:w="1729" w:type="dxa"/>
            <w:shd w:val="clear" w:color="auto" w:fill="FFFFFF" w:themeFill="background1"/>
          </w:tcPr>
          <w:p w:rsidR="004D0A43" w:rsidRDefault="004D0A43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43">
              <w:rPr>
                <w:rFonts w:ascii="Times New Roman" w:hAnsi="Times New Roman" w:cs="Times New Roman"/>
                <w:sz w:val="18"/>
                <w:szCs w:val="18"/>
              </w:rPr>
              <w:t>2022.3195358</w:t>
            </w:r>
          </w:p>
          <w:p w:rsidR="004D0A43" w:rsidRPr="00110FD1" w:rsidRDefault="004D0A43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43">
              <w:rPr>
                <w:rFonts w:ascii="Times New Roman" w:hAnsi="Times New Roman" w:cs="Times New Roman"/>
                <w:sz w:val="18"/>
                <w:szCs w:val="18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5.07.2022г.</w:t>
            </w:r>
          </w:p>
        </w:tc>
        <w:tc>
          <w:tcPr>
            <w:tcW w:w="1727" w:type="dxa"/>
            <w:shd w:val="clear" w:color="auto" w:fill="FFFFFF" w:themeFill="background1"/>
          </w:tcPr>
          <w:p w:rsidR="004D0A43" w:rsidRPr="00237108" w:rsidRDefault="004D0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Перерыв для отдыха и питания в рабочее время: с 12.30ч-13.00ч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4D0A43" w:rsidRPr="00237108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АСИЛОВ АЛЕКСАНДР ЮРЬЕ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- врач - анестезиолог - реанимат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9E0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В 487085 Ярославский  медицинский институт, «Лечебное дело» от 18.06.1988г.</w:t>
            </w:r>
          </w:p>
        </w:tc>
        <w:tc>
          <w:tcPr>
            <w:tcW w:w="1729" w:type="dxa"/>
          </w:tcPr>
          <w:p w:rsidR="00930497" w:rsidRDefault="004D0A43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43">
              <w:rPr>
                <w:rFonts w:ascii="Times New Roman" w:hAnsi="Times New Roman" w:cs="Times New Roman"/>
                <w:sz w:val="18"/>
                <w:szCs w:val="18"/>
              </w:rPr>
              <w:t>1177181110372</w:t>
            </w:r>
          </w:p>
          <w:p w:rsidR="004D0A43" w:rsidRPr="00237108" w:rsidRDefault="004D0A43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A43">
              <w:rPr>
                <w:rFonts w:ascii="Times New Roman" w:hAnsi="Times New Roman" w:cs="Times New Roman"/>
                <w:sz w:val="18"/>
                <w:szCs w:val="18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1.12.2020г.</w:t>
            </w:r>
          </w:p>
        </w:tc>
        <w:tc>
          <w:tcPr>
            <w:tcW w:w="1727" w:type="dxa"/>
          </w:tcPr>
          <w:p w:rsidR="00930497" w:rsidRPr="00237108" w:rsidRDefault="0093049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работы - 14.30ч.</w:t>
            </w:r>
          </w:p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4217AE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ОЛОВЦОВА ЮЛИЯ ГЕННАД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9E0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СГ 0549130 ГБОУ ВПО Ярославская государственная медицинская академия, «Лечебное дело» от 28.06.2006г.</w:t>
            </w:r>
          </w:p>
        </w:tc>
        <w:tc>
          <w:tcPr>
            <w:tcW w:w="1729" w:type="dxa"/>
          </w:tcPr>
          <w:p w:rsidR="00E16875" w:rsidRDefault="00D045E4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5E4">
              <w:rPr>
                <w:rFonts w:ascii="Times New Roman" w:hAnsi="Times New Roman" w:cs="Times New Roman"/>
                <w:sz w:val="18"/>
                <w:szCs w:val="18"/>
              </w:rPr>
              <w:t>11771810829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6875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D045E4"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045E4" w:rsidRPr="00237108" w:rsidRDefault="00D045E4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5E4">
              <w:rPr>
                <w:rFonts w:ascii="Times New Roman" w:hAnsi="Times New Roman" w:cs="Times New Roman"/>
                <w:sz w:val="18"/>
                <w:szCs w:val="18"/>
              </w:rPr>
              <w:t>762410285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45E4">
              <w:rPr>
                <w:rFonts w:ascii="Times New Roman" w:hAnsi="Times New Roman" w:cs="Times New Roman"/>
                <w:sz w:val="18"/>
                <w:szCs w:val="18"/>
              </w:rPr>
              <w:t>Организация экспертизы  временной нетрудоспособ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D045E4">
              <w:rPr>
                <w:rFonts w:ascii="Times New Roman" w:hAnsi="Times New Roman" w:cs="Times New Roman"/>
                <w:sz w:val="18"/>
                <w:szCs w:val="18"/>
              </w:rPr>
              <w:t>18.01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 xml:space="preserve">Перерывы для отдыха и питания в </w:t>
            </w:r>
            <w:r w:rsidRPr="00752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ее время: 13.00ч.-13.30ч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214805" w:rsidRPr="007F29E1" w:rsidTr="00473A86">
        <w:tc>
          <w:tcPr>
            <w:tcW w:w="1719" w:type="dxa"/>
            <w:shd w:val="clear" w:color="auto" w:fill="FFFFFF" w:themeFill="background1"/>
          </w:tcPr>
          <w:p w:rsidR="00214805" w:rsidRPr="00237108" w:rsidRDefault="00214805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КИНА АННА ИГОРЕВНА </w:t>
            </w:r>
          </w:p>
        </w:tc>
        <w:tc>
          <w:tcPr>
            <w:tcW w:w="1540" w:type="dxa"/>
            <w:shd w:val="clear" w:color="auto" w:fill="FFFFFF" w:themeFill="background1"/>
          </w:tcPr>
          <w:p w:rsidR="00214805" w:rsidRPr="00237108" w:rsidRDefault="00214805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кабинета неотложной медицинской помощи </w:t>
            </w:r>
          </w:p>
        </w:tc>
        <w:tc>
          <w:tcPr>
            <w:tcW w:w="1515" w:type="dxa"/>
            <w:shd w:val="clear" w:color="auto" w:fill="FFFFFF" w:themeFill="background1"/>
          </w:tcPr>
          <w:p w:rsidR="00214805" w:rsidRDefault="0090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24 5215012</w:t>
            </w:r>
          </w:p>
          <w:p w:rsidR="00902F57" w:rsidRPr="00237108" w:rsidRDefault="00902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F5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902F5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вановская государственная медицинская академия»</w:t>
            </w:r>
            <w:r w:rsidR="00D30C72">
              <w:rPr>
                <w:rFonts w:ascii="Times New Roman" w:hAnsi="Times New Roman" w:cs="Times New Roman"/>
                <w:sz w:val="18"/>
                <w:szCs w:val="18"/>
              </w:rPr>
              <w:t xml:space="preserve"> «Педиатрия» от 14.07.2020г.</w:t>
            </w:r>
            <w:bookmarkStart w:id="0" w:name="_GoBack"/>
            <w:bookmarkEnd w:id="0"/>
          </w:p>
        </w:tc>
        <w:tc>
          <w:tcPr>
            <w:tcW w:w="1729" w:type="dxa"/>
            <w:shd w:val="clear" w:color="auto" w:fill="FFFFFF" w:themeFill="background1"/>
          </w:tcPr>
          <w:p w:rsidR="00214805" w:rsidRDefault="00214805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2022.3248439</w:t>
            </w:r>
          </w:p>
          <w:p w:rsidR="00214805" w:rsidRPr="00D045E4" w:rsidRDefault="00214805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ия от 19.07.2022г.</w:t>
            </w:r>
          </w:p>
        </w:tc>
        <w:tc>
          <w:tcPr>
            <w:tcW w:w="1727" w:type="dxa"/>
            <w:shd w:val="clear" w:color="auto" w:fill="FFFFFF" w:themeFill="background1"/>
          </w:tcPr>
          <w:p w:rsidR="00214805" w:rsidRPr="007F29E1" w:rsidRDefault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Перерыв для отдыха и питания в рабочее время: с 11.30ч-12.00ч</w:t>
            </w:r>
          </w:p>
          <w:p w:rsidR="00473A86" w:rsidRPr="00473A86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3A86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214805" w:rsidRPr="007520D5" w:rsidRDefault="00473A86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УЩИН НИКОЛАЙ ВИТАЛЬЕ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C77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ФВ 186173 Ярославский  медицинский институт, «Лечебное дело» от 20.06.1991г.</w:t>
            </w:r>
          </w:p>
        </w:tc>
        <w:tc>
          <w:tcPr>
            <w:tcW w:w="1729" w:type="dxa"/>
          </w:tcPr>
          <w:p w:rsidR="00930497" w:rsidRPr="00237108" w:rsidRDefault="00D04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45E4">
              <w:rPr>
                <w:rFonts w:ascii="Times New Roman" w:hAnsi="Times New Roman" w:cs="Times New Roman"/>
                <w:sz w:val="18"/>
                <w:szCs w:val="18"/>
              </w:rPr>
              <w:t>11463106395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6875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D045E4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214805" w:rsidRPr="007F29E1" w:rsidTr="00627E72">
        <w:tc>
          <w:tcPr>
            <w:tcW w:w="1719" w:type="dxa"/>
          </w:tcPr>
          <w:p w:rsidR="00214805" w:rsidRPr="00237108" w:rsidRDefault="00214805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ЩИ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ЕЙ ИГОРЕВИЧ</w:t>
            </w:r>
          </w:p>
        </w:tc>
        <w:tc>
          <w:tcPr>
            <w:tcW w:w="1540" w:type="dxa"/>
          </w:tcPr>
          <w:p w:rsidR="00214805" w:rsidRPr="00237108" w:rsidRDefault="00214805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хирург</w:t>
            </w:r>
          </w:p>
        </w:tc>
        <w:tc>
          <w:tcPr>
            <w:tcW w:w="1515" w:type="dxa"/>
          </w:tcPr>
          <w:p w:rsidR="00214805" w:rsidRPr="00237108" w:rsidRDefault="00093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62 </w:t>
            </w:r>
            <w:r w:rsidR="00214805" w:rsidRPr="00214805">
              <w:rPr>
                <w:rFonts w:ascii="Times New Roman" w:hAnsi="Times New Roman" w:cs="Times New Roman"/>
                <w:sz w:val="18"/>
                <w:szCs w:val="18"/>
              </w:rPr>
              <w:t>5002229</w:t>
            </w:r>
            <w:r w:rsidR="002148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4805" w:rsidRPr="002148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4805" w:rsidRPr="00214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БОУ </w:t>
            </w:r>
            <w:proofErr w:type="gramStart"/>
            <w:r w:rsidR="00214805" w:rsidRPr="00214805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214805" w:rsidRPr="00214805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  <w:r w:rsidR="00214805"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 от 03.07.2020г.</w:t>
            </w:r>
          </w:p>
        </w:tc>
        <w:tc>
          <w:tcPr>
            <w:tcW w:w="1729" w:type="dxa"/>
          </w:tcPr>
          <w:p w:rsidR="00214805" w:rsidRDefault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.31968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чебное дело от 24.11.2020г.</w:t>
            </w:r>
          </w:p>
          <w:p w:rsidR="00214805" w:rsidRDefault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805" w:rsidRDefault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2022.3196873</w:t>
            </w:r>
          </w:p>
          <w:p w:rsidR="00214805" w:rsidRPr="00D045E4" w:rsidRDefault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рургия от 25.07.2022г.</w:t>
            </w:r>
          </w:p>
        </w:tc>
        <w:tc>
          <w:tcPr>
            <w:tcW w:w="1727" w:type="dxa"/>
          </w:tcPr>
          <w:p w:rsidR="00214805" w:rsidRPr="00237108" w:rsidRDefault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 xml:space="preserve">1-3 неделя </w:t>
            </w:r>
            <w:r w:rsidRPr="002148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:</w:t>
            </w:r>
          </w:p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Начало работы (понедельник, четверг): 8-00ч., окончание - 14.30ч.</w:t>
            </w:r>
          </w:p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Начало работы (вторник, среда, пятница): 10-30ч., окончание - 16.30ч.</w:t>
            </w:r>
          </w:p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риема пищи в рабочее время: 11.00ч. - 11.30ч.</w:t>
            </w:r>
          </w:p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Суббота: с 9-00ч. до 14-00ч.</w:t>
            </w:r>
          </w:p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2-4 неделя месяца:</w:t>
            </w:r>
          </w:p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Начало работы (понедельник, четверг): 8-00ч., окончание - 17.00ч.</w:t>
            </w:r>
          </w:p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Начало работы (вторник, среда, пятница): 10-30ч., окончание - 16.30ч.</w:t>
            </w:r>
          </w:p>
          <w:p w:rsidR="00214805" w:rsidRPr="00214805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риема пищи в рабочее время: 14.30ч. - 15.00ч.</w:t>
            </w:r>
          </w:p>
          <w:p w:rsidR="00473A86" w:rsidRPr="00237108" w:rsidRDefault="00214805" w:rsidP="0047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05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proofErr w:type="gramStart"/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214805">
              <w:rPr>
                <w:rFonts w:ascii="Times New Roman" w:hAnsi="Times New Roman" w:cs="Times New Roman"/>
                <w:sz w:val="18"/>
                <w:szCs w:val="18"/>
              </w:rPr>
              <w:t>уббота, воскресенье.</w:t>
            </w:r>
          </w:p>
          <w:p w:rsidR="00214805" w:rsidRPr="00237108" w:rsidRDefault="00214805" w:rsidP="002148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890111" w:rsidRPr="00237108" w:rsidRDefault="00890111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ТА НАТАЛИЯ ДМИТРИЕВНА</w:t>
            </w:r>
          </w:p>
        </w:tc>
        <w:tc>
          <w:tcPr>
            <w:tcW w:w="1540" w:type="dxa"/>
          </w:tcPr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890111" w:rsidRPr="00237108" w:rsidRDefault="00890111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1037240902332 ГБОУ ВПО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вановская государственная медицинская академия от 25.06.2015г.</w:t>
            </w:r>
          </w:p>
        </w:tc>
        <w:tc>
          <w:tcPr>
            <w:tcW w:w="1729" w:type="dxa"/>
          </w:tcPr>
          <w:p w:rsidR="00890111" w:rsidRPr="00237108" w:rsidRDefault="008E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0B9E">
              <w:rPr>
                <w:rFonts w:ascii="Times New Roman" w:hAnsi="Times New Roman" w:cs="Times New Roman"/>
                <w:sz w:val="18"/>
                <w:szCs w:val="18"/>
              </w:rPr>
              <w:t>Аккред</w:t>
            </w:r>
            <w:proofErr w:type="spellEnd"/>
            <w:r w:rsidRPr="008E0B9E">
              <w:rPr>
                <w:rFonts w:ascii="Times New Roman" w:hAnsi="Times New Roman" w:cs="Times New Roman"/>
                <w:sz w:val="18"/>
                <w:szCs w:val="18"/>
              </w:rPr>
              <w:t>. 2022.12288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0111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8E0B9E">
              <w:rPr>
                <w:rFonts w:ascii="Times New Roman" w:hAnsi="Times New Roman" w:cs="Times New Roman"/>
                <w:sz w:val="18"/>
                <w:szCs w:val="18"/>
              </w:rPr>
              <w:t>28.1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111" w:rsidRPr="00237108" w:rsidRDefault="008E0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0B9E">
              <w:rPr>
                <w:rFonts w:ascii="Times New Roman" w:hAnsi="Times New Roman" w:cs="Times New Roman"/>
                <w:sz w:val="18"/>
                <w:szCs w:val="18"/>
              </w:rPr>
              <w:t>Аккред</w:t>
            </w:r>
            <w:proofErr w:type="spellEnd"/>
            <w:r w:rsidRPr="008E0B9E">
              <w:rPr>
                <w:rFonts w:ascii="Times New Roman" w:hAnsi="Times New Roman" w:cs="Times New Roman"/>
                <w:sz w:val="18"/>
                <w:szCs w:val="18"/>
              </w:rPr>
              <w:t>. 2022.12288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0111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Инфекционные болезни от </w:t>
            </w:r>
            <w:r w:rsidRPr="008E0B9E">
              <w:rPr>
                <w:rFonts w:ascii="Times New Roman" w:hAnsi="Times New Roman" w:cs="Times New Roman"/>
                <w:sz w:val="18"/>
                <w:szCs w:val="18"/>
              </w:rPr>
              <w:t>28.1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890111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890111" w:rsidRPr="00237108" w:rsidRDefault="00890111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ТА ДИПАНГШУ КУМАР</w:t>
            </w:r>
          </w:p>
        </w:tc>
        <w:tc>
          <w:tcPr>
            <w:tcW w:w="1540" w:type="dxa"/>
          </w:tcPr>
          <w:p w:rsidR="00890111" w:rsidRPr="00237108" w:rsidRDefault="00890111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1515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03724 0902479 Ивановская государственная медицинская академия от 25.06.2015г.</w:t>
            </w:r>
          </w:p>
        </w:tc>
        <w:tc>
          <w:tcPr>
            <w:tcW w:w="1729" w:type="dxa"/>
          </w:tcPr>
          <w:p w:rsidR="00890111" w:rsidRPr="00237108" w:rsidRDefault="00402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2DE8">
              <w:rPr>
                <w:rFonts w:ascii="Times New Roman" w:hAnsi="Times New Roman" w:cs="Times New Roman"/>
                <w:sz w:val="18"/>
                <w:szCs w:val="18"/>
              </w:rPr>
              <w:t>2022.13946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0111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Офтальмология от </w:t>
            </w:r>
            <w:r w:rsidRPr="00402DE8">
              <w:rPr>
                <w:rFonts w:ascii="Times New Roman" w:hAnsi="Times New Roman" w:cs="Times New Roman"/>
                <w:sz w:val="18"/>
                <w:szCs w:val="18"/>
              </w:rPr>
              <w:t>21.06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– 14.30ч</w:t>
            </w:r>
          </w:p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– воскресенье</w:t>
            </w:r>
          </w:p>
          <w:p w:rsidR="00890111" w:rsidRPr="00237108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ЕМИДОВА АЛЬБИНА ВАСИЛ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C77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ИВ</w:t>
            </w:r>
            <w:r w:rsidR="00093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3F88" w:rsidRPr="00093F88">
              <w:rPr>
                <w:rFonts w:ascii="Times New Roman" w:hAnsi="Times New Roman" w:cs="Times New Roman"/>
                <w:sz w:val="18"/>
                <w:szCs w:val="18"/>
              </w:rPr>
              <w:t>93833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вановский медицинский  институт, «Лечебное дело» от </w:t>
            </w:r>
            <w:r w:rsidR="007D3263" w:rsidRPr="00237108">
              <w:rPr>
                <w:rFonts w:ascii="Times New Roman" w:hAnsi="Times New Roman" w:cs="Times New Roman"/>
                <w:sz w:val="18"/>
                <w:szCs w:val="18"/>
              </w:rPr>
              <w:t>28.06.1986г.</w:t>
            </w:r>
          </w:p>
        </w:tc>
        <w:tc>
          <w:tcPr>
            <w:tcW w:w="1729" w:type="dxa"/>
          </w:tcPr>
          <w:p w:rsidR="00930497" w:rsidRPr="00237108" w:rsidRDefault="005E00E6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00E6">
              <w:rPr>
                <w:rFonts w:ascii="Times New Roman" w:hAnsi="Times New Roman" w:cs="Times New Roman"/>
                <w:sz w:val="18"/>
                <w:szCs w:val="18"/>
              </w:rPr>
              <w:t>1177181081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3263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5E00E6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237108" w:rsidRDefault="0093049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ерывы для отдыха и питания в рабочее время: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454B57" w:rsidRPr="00237108" w:rsidRDefault="00454B5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ЗЕЗЮЛЯ АЛЕКСЕЙ МИХАЙЛОВИЧ</w:t>
            </w:r>
          </w:p>
        </w:tc>
        <w:tc>
          <w:tcPr>
            <w:tcW w:w="1540" w:type="dxa"/>
          </w:tcPr>
          <w:p w:rsidR="00454B57" w:rsidRPr="00237108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эндокринолог</w:t>
            </w:r>
          </w:p>
        </w:tc>
        <w:tc>
          <w:tcPr>
            <w:tcW w:w="1515" w:type="dxa"/>
          </w:tcPr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048343 Ярославский государственный медицинский университет «Эндокринология» от 31.08.2017г.</w:t>
            </w:r>
          </w:p>
        </w:tc>
        <w:tc>
          <w:tcPr>
            <w:tcW w:w="1729" w:type="dxa"/>
          </w:tcPr>
          <w:p w:rsidR="00454B57" w:rsidRPr="00237108" w:rsidRDefault="005474D0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4D0">
              <w:rPr>
                <w:rFonts w:ascii="Times New Roman" w:hAnsi="Times New Roman" w:cs="Times New Roman"/>
                <w:sz w:val="18"/>
                <w:szCs w:val="18"/>
              </w:rPr>
              <w:t>2022.12768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Эндокринология от </w:t>
            </w:r>
            <w:r w:rsidRPr="005474D0">
              <w:rPr>
                <w:rFonts w:ascii="Times New Roman" w:hAnsi="Times New Roman" w:cs="Times New Roman"/>
                <w:sz w:val="18"/>
                <w:szCs w:val="18"/>
              </w:rPr>
              <w:t>21.06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454B57" w:rsidRPr="00237108" w:rsidRDefault="00454B5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, вторник, четверг): 08-00ч., окончание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 </w:t>
            </w:r>
          </w:p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(среда, пятница): 10.30ч. – 15.00ч.</w:t>
            </w:r>
          </w:p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454B57" w:rsidRPr="00237108" w:rsidRDefault="005220DB" w:rsidP="00522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ЗЕЗЮЛЯ ЕЛЕНА ВАЛЕНТИН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CD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МВ 731010 Ярославский  медицинский институт, «Педиатрия» от 26.06.1984г.</w:t>
            </w:r>
          </w:p>
        </w:tc>
        <w:tc>
          <w:tcPr>
            <w:tcW w:w="1729" w:type="dxa"/>
          </w:tcPr>
          <w:p w:rsidR="00930497" w:rsidRPr="00237108" w:rsidRDefault="007021C4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1C4">
              <w:rPr>
                <w:rFonts w:ascii="Times New Roman" w:hAnsi="Times New Roman" w:cs="Times New Roman"/>
                <w:sz w:val="18"/>
                <w:szCs w:val="18"/>
              </w:rPr>
              <w:t>Аккредитация: №  2022.205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Педиатрия от</w:t>
            </w:r>
            <w:r w:rsidR="00381646" w:rsidRPr="00237108">
              <w:rPr>
                <w:sz w:val="18"/>
                <w:szCs w:val="18"/>
              </w:rPr>
              <w:t xml:space="preserve"> </w:t>
            </w:r>
            <w:r w:rsidRPr="007021C4">
              <w:rPr>
                <w:rFonts w:ascii="Times New Roman" w:hAnsi="Times New Roman" w:cs="Times New Roman"/>
                <w:sz w:val="18"/>
                <w:szCs w:val="18"/>
              </w:rPr>
              <w:t>27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237108" w:rsidRDefault="00161E80" w:rsidP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 Педиатрия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2.04.2019</w:t>
            </w:r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1" w:type="dxa"/>
          </w:tcPr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.00ч., окончание - 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930497" w:rsidRPr="007F29E1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  <w:r w:rsidR="004217AE" w:rsidRPr="004217A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4B367C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ДЗЕЗЮЛЯ МИХАИЛ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НАДЬ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 </w:t>
            </w:r>
            <w:r w:rsidR="00454B57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эндоскопист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381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В 563601 Ярославский 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ий институт,  «Лечебно-профилактическая» от 21.06.1985г.</w:t>
            </w:r>
          </w:p>
        </w:tc>
        <w:tc>
          <w:tcPr>
            <w:tcW w:w="1729" w:type="dxa"/>
          </w:tcPr>
          <w:p w:rsidR="00930497" w:rsidRPr="004B367C" w:rsidRDefault="005E5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F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762421424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E80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Эндоскопия от </w:t>
            </w:r>
            <w:r w:rsidRPr="005E5F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381646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. Эндоскопия от </w:t>
            </w:r>
            <w:r w:rsidR="005E5F26" w:rsidRPr="005E5F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5.2023</w:t>
            </w:r>
            <w:r w:rsidR="005E5F2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1" w:type="dxa"/>
          </w:tcPr>
          <w:p w:rsidR="004217AE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о работы (с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едельника по пятницу):  8-00ч, окончание работы </w:t>
            </w:r>
            <w:r w:rsidR="00454B57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</w:t>
            </w:r>
          </w:p>
          <w:p w:rsidR="004217AE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4217AE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4B367C" w:rsidRDefault="00930497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CC49E2" w:rsidTr="00627E72">
        <w:tc>
          <w:tcPr>
            <w:tcW w:w="1719" w:type="dxa"/>
          </w:tcPr>
          <w:p w:rsidR="00930497" w:rsidRPr="004B367C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АДКИНА ОЛЬГА ГЕННАДЬЕ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381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ЭВ 108019 Ярославский  медицинский институт, «Педиатрия» от 06.02.1997г.</w:t>
            </w:r>
          </w:p>
        </w:tc>
        <w:tc>
          <w:tcPr>
            <w:tcW w:w="1729" w:type="dxa"/>
          </w:tcPr>
          <w:p w:rsidR="00930497" w:rsidRPr="004B367C" w:rsidRDefault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914025 Педиатрия от 30.04.2019г.</w:t>
            </w:r>
          </w:p>
        </w:tc>
        <w:tc>
          <w:tcPr>
            <w:tcW w:w="1727" w:type="dxa"/>
          </w:tcPr>
          <w:p w:rsidR="00930497" w:rsidRPr="004B367C" w:rsidRDefault="0093049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4B367C" w:rsidRPr="004B367C" w:rsidRDefault="004217AE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367C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.00ч., окончание - 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930497" w:rsidRPr="00CC49E2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473A86" w:rsidRPr="00CC49E2" w:rsidTr="00627E72">
        <w:tc>
          <w:tcPr>
            <w:tcW w:w="1719" w:type="dxa"/>
          </w:tcPr>
          <w:p w:rsidR="00473A86" w:rsidRPr="004B367C" w:rsidRDefault="00473A86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УЗАНОВА </w:t>
            </w:r>
            <w:r w:rsidR="00486DDB">
              <w:rPr>
                <w:rFonts w:ascii="Times New Roman" w:hAnsi="Times New Roman" w:cs="Times New Roman"/>
                <w:sz w:val="18"/>
                <w:szCs w:val="18"/>
              </w:rPr>
              <w:t>ЮЛИЯ МУРАДДИНОВНА</w:t>
            </w:r>
          </w:p>
        </w:tc>
        <w:tc>
          <w:tcPr>
            <w:tcW w:w="1540" w:type="dxa"/>
          </w:tcPr>
          <w:p w:rsidR="00473A86" w:rsidRPr="004B367C" w:rsidRDefault="00486DDB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хирург (экстренные дежурства)</w:t>
            </w:r>
          </w:p>
        </w:tc>
        <w:tc>
          <w:tcPr>
            <w:tcW w:w="1515" w:type="dxa"/>
          </w:tcPr>
          <w:p w:rsidR="00473A86" w:rsidRDefault="0048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БА </w:t>
            </w:r>
            <w:r w:rsidRPr="00486DDB">
              <w:rPr>
                <w:rFonts w:ascii="Times New Roman" w:hAnsi="Times New Roman" w:cs="Times New Roman"/>
                <w:sz w:val="18"/>
                <w:szCs w:val="18"/>
              </w:rPr>
              <w:t>0002200</w:t>
            </w:r>
          </w:p>
          <w:p w:rsidR="00486DDB" w:rsidRDefault="0048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DDB">
              <w:rPr>
                <w:rFonts w:ascii="Times New Roman" w:hAnsi="Times New Roman" w:cs="Times New Roman"/>
                <w:sz w:val="18"/>
                <w:szCs w:val="18"/>
              </w:rPr>
              <w:t xml:space="preserve">ОГБПОУ " Костромской областной медицинский колледж имени </w:t>
            </w:r>
            <w:proofErr w:type="spellStart"/>
            <w:r w:rsidRPr="00486DDB">
              <w:rPr>
                <w:rFonts w:ascii="Times New Roman" w:hAnsi="Times New Roman" w:cs="Times New Roman"/>
                <w:sz w:val="18"/>
                <w:szCs w:val="18"/>
              </w:rPr>
              <w:t>С.А.Богомолова</w:t>
            </w:r>
            <w:proofErr w:type="spellEnd"/>
            <w:r w:rsidRPr="00486DDB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486DDB" w:rsidRDefault="0048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DDB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6DDB" w:rsidRDefault="0048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09г.</w:t>
            </w:r>
          </w:p>
          <w:p w:rsidR="00486DDB" w:rsidRPr="004B367C" w:rsidRDefault="00486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473A86" w:rsidRDefault="0048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DDB">
              <w:rPr>
                <w:rFonts w:ascii="Times New Roman" w:hAnsi="Times New Roman" w:cs="Times New Roman"/>
                <w:sz w:val="18"/>
                <w:szCs w:val="18"/>
              </w:rPr>
              <w:t>2022.706989</w:t>
            </w:r>
          </w:p>
          <w:p w:rsidR="00486DDB" w:rsidRPr="004B367C" w:rsidRDefault="00486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рургия от 11.09.2022г.</w:t>
            </w:r>
          </w:p>
        </w:tc>
        <w:tc>
          <w:tcPr>
            <w:tcW w:w="1727" w:type="dxa"/>
          </w:tcPr>
          <w:p w:rsidR="00473A86" w:rsidRPr="004B367C" w:rsidRDefault="00473A86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330EF1" w:rsidRPr="00330EF1" w:rsidRDefault="00330EF1" w:rsidP="00330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EF1">
              <w:rPr>
                <w:rFonts w:ascii="Times New Roman" w:hAnsi="Times New Roman" w:cs="Times New Roman"/>
                <w:sz w:val="18"/>
                <w:szCs w:val="18"/>
              </w:rPr>
              <w:t xml:space="preserve">Работнику устанавливается  режим неполного рабочего времени с оплатой </w:t>
            </w:r>
          </w:p>
          <w:p w:rsidR="00330EF1" w:rsidRPr="004B367C" w:rsidRDefault="00330EF1" w:rsidP="00330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0EF1">
              <w:rPr>
                <w:rFonts w:ascii="Times New Roman" w:hAnsi="Times New Roman" w:cs="Times New Roman"/>
                <w:sz w:val="18"/>
                <w:szCs w:val="18"/>
              </w:rPr>
              <w:t xml:space="preserve">пропорционально отработанному времени. </w:t>
            </w:r>
          </w:p>
          <w:p w:rsidR="00473A86" w:rsidRPr="004B367C" w:rsidRDefault="00473A86" w:rsidP="00330E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ЗЕМСКОВА ИРИНА ВЛАДИМИРОВН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 261011 Ярославский  медицинский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итут, «Лечебное дело» от 21.06.1990г.</w:t>
            </w:r>
          </w:p>
        </w:tc>
        <w:tc>
          <w:tcPr>
            <w:tcW w:w="1729" w:type="dxa"/>
          </w:tcPr>
          <w:p w:rsidR="00930497" w:rsidRPr="007F29E1" w:rsidRDefault="00D010C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10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7624261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06811" w:rsidRPr="00F616D2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B06811" w:rsidRPr="00F616D2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</w:t>
            </w:r>
            <w:r w:rsidR="00B06811" w:rsidRPr="00F616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Pr="00D010C6">
              <w:rPr>
                <w:rFonts w:ascii="Times New Roman" w:hAnsi="Times New Roman" w:cs="Times New Roman"/>
                <w:sz w:val="18"/>
                <w:szCs w:val="18"/>
              </w:rPr>
              <w:t>29.10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161E80" w:rsidRDefault="00930497" w:rsidP="00BC37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1" w:type="dxa"/>
          </w:tcPr>
          <w:p w:rsidR="004217AE" w:rsidRPr="00237108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8-00ч., 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ончание работы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161E80" w:rsidRDefault="004217AE" w:rsidP="004217A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454B57" w:rsidRPr="00237108" w:rsidRDefault="00D01106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КОЛОВА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ЮЛИЯ ДМИТРИЕВНА</w:t>
            </w:r>
          </w:p>
        </w:tc>
        <w:tc>
          <w:tcPr>
            <w:tcW w:w="1540" w:type="dxa"/>
          </w:tcPr>
          <w:p w:rsidR="00454B57" w:rsidRPr="00237108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– анестезиолог – реаниматолог</w:t>
            </w:r>
          </w:p>
          <w:p w:rsidR="00454B57" w:rsidRPr="00237108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6624048082 * ФГБОУ 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университет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 31.08.2017г.</w:t>
            </w:r>
          </w:p>
        </w:tc>
        <w:tc>
          <w:tcPr>
            <w:tcW w:w="1729" w:type="dxa"/>
          </w:tcPr>
          <w:p w:rsidR="00454B57" w:rsidRDefault="00145D40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D40">
              <w:rPr>
                <w:rFonts w:ascii="Times New Roman" w:hAnsi="Times New Roman" w:cs="Times New Roman"/>
                <w:sz w:val="18"/>
                <w:szCs w:val="18"/>
              </w:rPr>
              <w:t>2022.26607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 w:rsidRPr="00145D40">
              <w:rPr>
                <w:rFonts w:ascii="Times New Roman" w:hAnsi="Times New Roman" w:cs="Times New Roman"/>
                <w:sz w:val="18"/>
                <w:szCs w:val="18"/>
              </w:rPr>
              <w:t>30.0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145D40" w:rsidRPr="00237108" w:rsidRDefault="00145D40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B57" w:rsidRPr="00237108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454B57" w:rsidRPr="00237108" w:rsidRDefault="00454B57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454B57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ИЦЕНКО АНДРЕЙ ВАСИЛЬЕ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скорой медицинской помощи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ЖВ 707925 Ярославский  медицинский институт, «Лечебно-профилактическая» от 19.06.1981г.</w:t>
            </w:r>
          </w:p>
        </w:tc>
        <w:tc>
          <w:tcPr>
            <w:tcW w:w="1729" w:type="dxa"/>
          </w:tcPr>
          <w:p w:rsidR="00B06811" w:rsidRPr="00237108" w:rsidRDefault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37242078705 Терапия от 25.10.2019г.</w:t>
            </w:r>
          </w:p>
          <w:p w:rsidR="00161E80" w:rsidRPr="00237108" w:rsidRDefault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811" w:rsidRDefault="008E3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178">
              <w:rPr>
                <w:rFonts w:ascii="Times New Roman" w:hAnsi="Times New Roman" w:cs="Times New Roman"/>
                <w:sz w:val="18"/>
                <w:szCs w:val="18"/>
              </w:rPr>
              <w:t>1155310601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корая медицинская помощь от </w:t>
            </w:r>
            <w:r w:rsidRPr="008E3178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E3178" w:rsidRPr="00237108" w:rsidRDefault="008E3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811" w:rsidRPr="00237108" w:rsidRDefault="008E3178" w:rsidP="008E3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178">
              <w:rPr>
                <w:rFonts w:ascii="Times New Roman" w:hAnsi="Times New Roman" w:cs="Times New Roman"/>
                <w:sz w:val="18"/>
                <w:szCs w:val="18"/>
              </w:rPr>
              <w:t>11553106768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тезиология и реаниматология от </w:t>
            </w:r>
            <w:r w:rsidRPr="008E3178">
              <w:rPr>
                <w:rFonts w:ascii="Times New Roman" w:hAnsi="Times New Roman" w:cs="Times New Roman"/>
                <w:sz w:val="18"/>
                <w:szCs w:val="18"/>
              </w:rPr>
              <w:t>30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237108" w:rsidRDefault="00B06811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 Скорая медицинская помощь от </w:t>
            </w:r>
            <w:r w:rsidR="008E3178" w:rsidRPr="008E3178">
              <w:rPr>
                <w:rFonts w:ascii="Times New Roman" w:hAnsi="Times New Roman" w:cs="Times New Roman"/>
                <w:sz w:val="18"/>
                <w:szCs w:val="18"/>
              </w:rPr>
              <w:t>28.10.2022</w:t>
            </w:r>
            <w:r w:rsidR="008E317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1" w:type="dxa"/>
          </w:tcPr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ИРИЛЛОВА ЕЛЕНА ВАСИЛ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СБ 0817588 ГБОУ ВПО Ярославская государственная медицинская академия, «Педиатрия» от 18.08.2004г.</w:t>
            </w:r>
          </w:p>
        </w:tc>
        <w:tc>
          <w:tcPr>
            <w:tcW w:w="1729" w:type="dxa"/>
          </w:tcPr>
          <w:p w:rsidR="00930497" w:rsidRPr="007F29E1" w:rsidRDefault="00D17D25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D25">
              <w:rPr>
                <w:rFonts w:ascii="Times New Roman" w:hAnsi="Times New Roman" w:cs="Times New Roman"/>
                <w:sz w:val="18"/>
                <w:szCs w:val="18"/>
              </w:rPr>
              <w:t>01372421958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 от 30.09.2020г.</w:t>
            </w:r>
          </w:p>
        </w:tc>
        <w:tc>
          <w:tcPr>
            <w:tcW w:w="1727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.00ч., окончание - 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: 8.00ч. до 13.00ч.</w:t>
            </w:r>
          </w:p>
          <w:p w:rsidR="00930497" w:rsidRPr="007F29E1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970DEE" w:rsidRPr="007F29E1" w:rsidTr="00627E72">
        <w:tc>
          <w:tcPr>
            <w:tcW w:w="1719" w:type="dxa"/>
          </w:tcPr>
          <w:p w:rsidR="00970DEE" w:rsidRPr="00237108" w:rsidRDefault="00970DEE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ЯКОВА АНАСТАСИЯ НИКОЛАЕВНА</w:t>
            </w:r>
          </w:p>
        </w:tc>
        <w:tc>
          <w:tcPr>
            <w:tcW w:w="1540" w:type="dxa"/>
          </w:tcPr>
          <w:p w:rsidR="00970DEE" w:rsidRPr="00237108" w:rsidRDefault="00970DEE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патологоанатом </w:t>
            </w:r>
          </w:p>
        </w:tc>
        <w:tc>
          <w:tcPr>
            <w:tcW w:w="1515" w:type="dxa"/>
          </w:tcPr>
          <w:p w:rsidR="00970DEE" w:rsidRDefault="0097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DEE">
              <w:rPr>
                <w:rFonts w:ascii="Times New Roman" w:hAnsi="Times New Roman" w:cs="Times New Roman"/>
                <w:sz w:val="18"/>
                <w:szCs w:val="18"/>
              </w:rPr>
              <w:t>107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DEE">
              <w:rPr>
                <w:rFonts w:ascii="Times New Roman" w:hAnsi="Times New Roman" w:cs="Times New Roman"/>
                <w:sz w:val="18"/>
                <w:szCs w:val="18"/>
              </w:rPr>
              <w:t>4249581</w:t>
            </w:r>
          </w:p>
          <w:p w:rsidR="00970DEE" w:rsidRDefault="0097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DEE">
              <w:rPr>
                <w:rFonts w:ascii="Times New Roman" w:hAnsi="Times New Roman" w:cs="Times New Roman"/>
                <w:sz w:val="18"/>
                <w:szCs w:val="18"/>
              </w:rPr>
              <w:t xml:space="preserve">* ФГБОУ </w:t>
            </w:r>
            <w:proofErr w:type="gramStart"/>
            <w:r w:rsidRPr="00970DE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970DEE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 от 20.06.2019г.</w:t>
            </w:r>
          </w:p>
          <w:p w:rsidR="00970DEE" w:rsidRDefault="00970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DEE" w:rsidRDefault="0097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DEE">
              <w:rPr>
                <w:rFonts w:ascii="Times New Roman" w:hAnsi="Times New Roman" w:cs="Times New Roman"/>
                <w:sz w:val="18"/>
                <w:szCs w:val="18"/>
              </w:rPr>
              <w:t>107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DEE">
              <w:rPr>
                <w:rFonts w:ascii="Times New Roman" w:hAnsi="Times New Roman" w:cs="Times New Roman"/>
                <w:sz w:val="18"/>
                <w:szCs w:val="18"/>
              </w:rPr>
              <w:t>119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0DEE" w:rsidRDefault="0097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0DEE">
              <w:rPr>
                <w:rFonts w:ascii="Times New Roman" w:hAnsi="Times New Roman" w:cs="Times New Roman"/>
                <w:sz w:val="18"/>
                <w:szCs w:val="18"/>
              </w:rPr>
              <w:t xml:space="preserve">* ФГБОУ </w:t>
            </w:r>
            <w:proofErr w:type="gramStart"/>
            <w:r w:rsidRPr="00970DE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970DEE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0DEE" w:rsidRPr="00237108" w:rsidRDefault="00970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70DEE">
              <w:rPr>
                <w:rFonts w:ascii="Times New Roman" w:hAnsi="Times New Roman" w:cs="Times New Roman"/>
                <w:sz w:val="18"/>
                <w:szCs w:val="18"/>
              </w:rPr>
              <w:t>Патологоанатомическая анатом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от 02.07.2021г.</w:t>
            </w:r>
          </w:p>
        </w:tc>
        <w:tc>
          <w:tcPr>
            <w:tcW w:w="1729" w:type="dxa"/>
          </w:tcPr>
          <w:p w:rsidR="00970DEE" w:rsidRPr="00D17D25" w:rsidRDefault="00970DEE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970DEE" w:rsidRPr="007F29E1" w:rsidRDefault="00970D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6934D8" w:rsidRPr="006934D8" w:rsidRDefault="006934D8" w:rsidP="00693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D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10.00ч.</w:t>
            </w:r>
            <w:proofErr w:type="gramStart"/>
            <w:r w:rsidRPr="006934D8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6934D8">
              <w:rPr>
                <w:rFonts w:ascii="Times New Roman" w:hAnsi="Times New Roman" w:cs="Times New Roman"/>
                <w:sz w:val="18"/>
                <w:szCs w:val="18"/>
              </w:rPr>
              <w:t xml:space="preserve">кончание работы - 15.00ч. </w:t>
            </w:r>
          </w:p>
          <w:p w:rsidR="006934D8" w:rsidRPr="006934D8" w:rsidRDefault="006934D8" w:rsidP="00693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D8">
              <w:rPr>
                <w:rFonts w:ascii="Times New Roman" w:hAnsi="Times New Roman" w:cs="Times New Roman"/>
                <w:sz w:val="18"/>
                <w:szCs w:val="18"/>
              </w:rPr>
              <w:t>Перерыв для отдыха и питания в рабочее время: 12.30ч.- 13.00ч.</w:t>
            </w:r>
          </w:p>
          <w:p w:rsidR="006934D8" w:rsidRPr="006934D8" w:rsidRDefault="006934D8" w:rsidP="00693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D8">
              <w:rPr>
                <w:rFonts w:ascii="Times New Roman" w:hAnsi="Times New Roman" w:cs="Times New Roman"/>
                <w:sz w:val="18"/>
                <w:szCs w:val="18"/>
              </w:rPr>
              <w:t>Суббота с 10.00ч. до 15.00ч.</w:t>
            </w:r>
          </w:p>
          <w:p w:rsidR="00970DEE" w:rsidRPr="004B367C" w:rsidRDefault="006934D8" w:rsidP="00693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D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6934D8" w:rsidRPr="007F29E1" w:rsidTr="00627E72">
        <w:tc>
          <w:tcPr>
            <w:tcW w:w="1719" w:type="dxa"/>
          </w:tcPr>
          <w:p w:rsidR="006934D8" w:rsidRDefault="006934D8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ЬКОВА КСЕНИЯ АНДРЕЕВНА</w:t>
            </w:r>
          </w:p>
        </w:tc>
        <w:tc>
          <w:tcPr>
            <w:tcW w:w="1540" w:type="dxa"/>
          </w:tcPr>
          <w:p w:rsidR="006934D8" w:rsidRDefault="006934D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15" w:type="dxa"/>
          </w:tcPr>
          <w:p w:rsidR="006934D8" w:rsidRDefault="00693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62 </w:t>
            </w:r>
            <w:r w:rsidRPr="006934D8">
              <w:rPr>
                <w:rFonts w:ascii="Times New Roman" w:hAnsi="Times New Roman" w:cs="Times New Roman"/>
                <w:sz w:val="18"/>
                <w:szCs w:val="18"/>
              </w:rPr>
              <w:t>3476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4D8">
              <w:rPr>
                <w:rFonts w:ascii="Times New Roman" w:hAnsi="Times New Roman" w:cs="Times New Roman"/>
                <w:sz w:val="18"/>
                <w:szCs w:val="18"/>
              </w:rPr>
              <w:t xml:space="preserve">* ФГБОУ </w:t>
            </w:r>
            <w:proofErr w:type="gramStart"/>
            <w:r w:rsidRPr="006934D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934D8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 от 20.06.2018г. </w:t>
            </w:r>
          </w:p>
          <w:p w:rsidR="00744C6C" w:rsidRDefault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D8" w:rsidRDefault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62 </w:t>
            </w: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0905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 xml:space="preserve">* ФГБОУ </w:t>
            </w:r>
            <w:proofErr w:type="gramStart"/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44C6C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</w:p>
          <w:p w:rsidR="00744C6C" w:rsidRPr="00970DEE" w:rsidRDefault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рапия» от 31.08.2020г.</w:t>
            </w:r>
          </w:p>
        </w:tc>
        <w:tc>
          <w:tcPr>
            <w:tcW w:w="1729" w:type="dxa"/>
          </w:tcPr>
          <w:p w:rsidR="006934D8" w:rsidRDefault="00744C6C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332400030434</w:t>
            </w:r>
          </w:p>
          <w:p w:rsidR="00744C6C" w:rsidRPr="00D17D25" w:rsidRDefault="00744C6C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 от 13.07.2018г.</w:t>
            </w:r>
          </w:p>
        </w:tc>
        <w:tc>
          <w:tcPr>
            <w:tcW w:w="1727" w:type="dxa"/>
          </w:tcPr>
          <w:p w:rsidR="006934D8" w:rsidRPr="007F29E1" w:rsidRDefault="00693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744C6C" w:rsidRPr="00744C6C" w:rsidRDefault="00744C6C" w:rsidP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744C6C" w:rsidRPr="00744C6C" w:rsidRDefault="00744C6C" w:rsidP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744C6C" w:rsidRPr="00744C6C" w:rsidRDefault="00744C6C" w:rsidP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744C6C" w:rsidRPr="00744C6C" w:rsidRDefault="00744C6C" w:rsidP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744C6C" w:rsidRPr="00744C6C" w:rsidRDefault="00744C6C" w:rsidP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C6C" w:rsidRPr="00744C6C" w:rsidRDefault="00744C6C" w:rsidP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744C6C" w:rsidRPr="00744C6C" w:rsidRDefault="00744C6C" w:rsidP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744C6C" w:rsidRPr="00744C6C" w:rsidRDefault="00744C6C" w:rsidP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6934D8" w:rsidRPr="006934D8" w:rsidRDefault="00744C6C" w:rsidP="0074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C6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ОЛЬЗЯЕВА НИНА НИКОЛА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детских  садов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ружба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вет</w:t>
            </w:r>
            <w:r w:rsidR="00744C6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ячок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016199 Ивановский медицинский  институт, «Педиатрия»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6.1969г.</w:t>
            </w:r>
          </w:p>
        </w:tc>
        <w:tc>
          <w:tcPr>
            <w:tcW w:w="1729" w:type="dxa"/>
          </w:tcPr>
          <w:p w:rsidR="00930497" w:rsidRPr="00237108" w:rsidRDefault="00E00B7B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.2007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от </w:t>
            </w:r>
            <w:r w:rsidRPr="00E00B7B">
              <w:rPr>
                <w:rFonts w:ascii="Times New Roman" w:hAnsi="Times New Roman" w:cs="Times New Roman"/>
                <w:sz w:val="18"/>
                <w:szCs w:val="18"/>
              </w:rPr>
              <w:t>28.02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27" w:type="dxa"/>
          </w:tcPr>
          <w:p w:rsidR="00930497" w:rsidRPr="00237108" w:rsidRDefault="00930497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08.00ч. до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  <w:r w:rsidR="000D0363" w:rsidRPr="0023710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</w:p>
          <w:p w:rsidR="00930497" w:rsidRPr="00237108" w:rsidRDefault="00930497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ОТКОВА ИРИНА НИКОЛАЕВНА</w:t>
            </w:r>
          </w:p>
          <w:p w:rsidR="00930497" w:rsidRPr="00237108" w:rsidRDefault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</w:tcPr>
          <w:p w:rsidR="001213A8" w:rsidRPr="00237108" w:rsidRDefault="000D0363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ультразвковой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ой-врач-ультразвуковой диагностики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В 575010 </w:t>
            </w:r>
            <w:r w:rsidR="008C1F94" w:rsidRPr="00237108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Лечебно-профилактическая» от 08.06.1983г.</w:t>
            </w:r>
          </w:p>
        </w:tc>
        <w:tc>
          <w:tcPr>
            <w:tcW w:w="1729" w:type="dxa"/>
          </w:tcPr>
          <w:p w:rsidR="008C1F94" w:rsidRPr="00237108" w:rsidRDefault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764320 Ультразвуковая диагностика от 22.10.2018г.</w:t>
            </w:r>
          </w:p>
          <w:p w:rsidR="000D0363" w:rsidRPr="00237108" w:rsidRDefault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97" w:rsidRPr="00237108" w:rsidRDefault="00E00B7B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7B">
              <w:rPr>
                <w:rFonts w:ascii="Times New Roman" w:hAnsi="Times New Roman" w:cs="Times New Roman"/>
                <w:sz w:val="18"/>
                <w:szCs w:val="18"/>
              </w:rPr>
              <w:t>1177181124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F9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ая диагностика от </w:t>
            </w:r>
            <w:r w:rsidRPr="00E00B7B">
              <w:rPr>
                <w:rFonts w:ascii="Times New Roman" w:hAnsi="Times New Roman" w:cs="Times New Roman"/>
                <w:sz w:val="18"/>
                <w:szCs w:val="18"/>
              </w:rPr>
              <w:t>03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8C1F94" w:rsidRPr="00237108" w:rsidRDefault="008C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0</w:t>
            </w:r>
            <w:r w:rsidR="005220DB" w:rsidRPr="002371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00ч.,  окончание работы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5220DB" w:rsidRPr="002371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3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 до 13-00ч</w:t>
            </w:r>
          </w:p>
          <w:p w:rsidR="00930497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ОТОМКИН СЕРГЕЙ ЛЕОНИДО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сихиатр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нарк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8C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ЖВ 457528 Ярославский  медицинский институт, «Лечебно-профилактическая» от 22.06.1979г.</w:t>
            </w:r>
          </w:p>
        </w:tc>
        <w:tc>
          <w:tcPr>
            <w:tcW w:w="1729" w:type="dxa"/>
          </w:tcPr>
          <w:p w:rsidR="00FE7A8E" w:rsidRDefault="00011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8F5">
              <w:rPr>
                <w:rFonts w:ascii="Times New Roman" w:hAnsi="Times New Roman" w:cs="Times New Roman"/>
                <w:sz w:val="18"/>
                <w:szCs w:val="18"/>
              </w:rPr>
              <w:t>01762421437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F94" w:rsidRPr="007E0348">
              <w:rPr>
                <w:rFonts w:ascii="Times New Roman" w:hAnsi="Times New Roman" w:cs="Times New Roman"/>
                <w:sz w:val="18"/>
                <w:szCs w:val="18"/>
              </w:rPr>
              <w:t xml:space="preserve">Психиатрия </w:t>
            </w:r>
            <w:r w:rsidR="00B25C10" w:rsidRPr="007E03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C1F94" w:rsidRPr="007E0348">
              <w:rPr>
                <w:rFonts w:ascii="Times New Roman" w:hAnsi="Times New Roman" w:cs="Times New Roman"/>
                <w:sz w:val="18"/>
                <w:szCs w:val="18"/>
              </w:rPr>
              <w:t xml:space="preserve"> наркология</w:t>
            </w:r>
            <w:r w:rsidR="00B25C10" w:rsidRPr="007E0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18F5" w:rsidRDefault="00011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8F5">
              <w:rPr>
                <w:rFonts w:ascii="Times New Roman" w:hAnsi="Times New Roman" w:cs="Times New Roman"/>
                <w:sz w:val="18"/>
                <w:szCs w:val="18"/>
              </w:rPr>
              <w:t>30.10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118F5" w:rsidRPr="007F29E1" w:rsidRDefault="00011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10" w:rsidRPr="007F29E1" w:rsidRDefault="00B25C10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12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ерывы для отдыха и питания в рабочее время: 12.30ч.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3.0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.00ч. до 13-00ч.</w:t>
            </w:r>
          </w:p>
          <w:p w:rsidR="00930497" w:rsidRPr="007F29E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КУРИЛОВА </w:t>
            </w:r>
            <w:r w:rsidR="004217AE" w:rsidRPr="00237108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ЦВ 411295 Ярославский государственный университет, «Педиатрия» от 30.06.1996г.</w:t>
            </w:r>
          </w:p>
        </w:tc>
        <w:tc>
          <w:tcPr>
            <w:tcW w:w="1729" w:type="dxa"/>
          </w:tcPr>
          <w:p w:rsidR="00930497" w:rsidRPr="00237108" w:rsidRDefault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914028 Педиатрия от 30.04.2019г.</w:t>
            </w:r>
          </w:p>
        </w:tc>
        <w:tc>
          <w:tcPr>
            <w:tcW w:w="1727" w:type="dxa"/>
          </w:tcPr>
          <w:p w:rsidR="00930497" w:rsidRPr="00237108" w:rsidRDefault="00FE7A8E" w:rsidP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 Педиатрия от </w:t>
            </w:r>
            <w:r w:rsidR="000D0363" w:rsidRPr="00237108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1" w:type="dxa"/>
          </w:tcPr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.00ч., окончание - 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ерывы для отдыха и питания в рабочее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930497" w:rsidRPr="007F29E1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454B57" w:rsidRPr="00237108" w:rsidRDefault="00454B5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МАКИН СЕРГЕЙ ЮРЬЕВИЧ</w:t>
            </w:r>
          </w:p>
        </w:tc>
        <w:tc>
          <w:tcPr>
            <w:tcW w:w="1540" w:type="dxa"/>
          </w:tcPr>
          <w:p w:rsidR="00454B57" w:rsidRPr="00237108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515" w:type="dxa"/>
          </w:tcPr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В 510847 Ярославский  медицинский институт от 25.06.1987г.</w:t>
            </w:r>
          </w:p>
        </w:tc>
        <w:tc>
          <w:tcPr>
            <w:tcW w:w="1729" w:type="dxa"/>
          </w:tcPr>
          <w:p w:rsidR="000D0363" w:rsidRPr="00237108" w:rsidRDefault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37241589147</w:t>
            </w:r>
          </w:p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 от 05.10.201</w:t>
            </w:r>
            <w:r w:rsidR="000D0363" w:rsidRPr="002371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B57" w:rsidRPr="00237108" w:rsidRDefault="00454B57" w:rsidP="00077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="00077731">
              <w:rPr>
                <w:rFonts w:ascii="Times New Roman" w:hAnsi="Times New Roman" w:cs="Times New Roman"/>
                <w:sz w:val="18"/>
                <w:szCs w:val="18"/>
              </w:rPr>
              <w:t xml:space="preserve">о повышении квалификации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77731">
              <w:rPr>
                <w:rFonts w:ascii="Times New Roman" w:hAnsi="Times New Roman" w:cs="Times New Roman"/>
                <w:sz w:val="18"/>
                <w:szCs w:val="18"/>
              </w:rPr>
              <w:t xml:space="preserve"> 664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и организаций от </w:t>
            </w:r>
            <w:r w:rsidR="00077731" w:rsidRPr="00077731">
              <w:rPr>
                <w:rFonts w:ascii="Times New Roman" w:hAnsi="Times New Roman" w:cs="Times New Roman"/>
                <w:sz w:val="18"/>
                <w:szCs w:val="18"/>
              </w:rPr>
              <w:t>21.05.2021</w:t>
            </w:r>
            <w:r w:rsidR="000777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454B57" w:rsidRPr="00237108" w:rsidRDefault="00454B57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454B57" w:rsidRPr="00237108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7.</w:t>
            </w:r>
            <w:r w:rsidR="00CF0355" w:rsidRPr="002371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ч.</w:t>
            </w:r>
          </w:p>
          <w:p w:rsidR="009A7E6D" w:rsidRPr="00237108" w:rsidRDefault="009A7E6D" w:rsidP="009A7E6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– суббота,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890111" w:rsidRPr="00237108" w:rsidRDefault="00890111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ЛЮЛИНА ЛЮБОВЬ АЛЕКСАНДРОВНА </w:t>
            </w:r>
          </w:p>
        </w:tc>
        <w:tc>
          <w:tcPr>
            <w:tcW w:w="1540" w:type="dxa"/>
          </w:tcPr>
          <w:p w:rsidR="00890111" w:rsidRPr="00237108" w:rsidRDefault="00713D94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15" w:type="dxa"/>
          </w:tcPr>
          <w:p w:rsidR="00890111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07618 0217132 Ярославский государственный медицинский университет от 25.06.2015г.</w:t>
            </w:r>
          </w:p>
        </w:tc>
        <w:tc>
          <w:tcPr>
            <w:tcW w:w="1729" w:type="dxa"/>
          </w:tcPr>
          <w:p w:rsidR="00890111" w:rsidRPr="00237108" w:rsidRDefault="008A7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3BC">
              <w:rPr>
                <w:rFonts w:ascii="Times New Roman" w:hAnsi="Times New Roman" w:cs="Times New Roman"/>
                <w:sz w:val="18"/>
                <w:szCs w:val="18"/>
              </w:rPr>
              <w:t>1146310639801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Терапия от </w:t>
            </w:r>
            <w:r w:rsidRPr="008A73BC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890111" w:rsidRPr="00237108" w:rsidRDefault="00890111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 (часы приема понедельник с 08.00-11.00, вторник с 14.00-17.00, среда с 08.00-11.00, четверг с 14.00-17.00, пятница с 08.00-11.00)</w:t>
            </w:r>
          </w:p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 (часы приема с 08.00-11.00)</w:t>
            </w:r>
          </w:p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890111" w:rsidRPr="00237108" w:rsidRDefault="00890111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МЕТЕЛЕВА ИРИНА ВАЛЕНТИН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женской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ей-врач-акушер-гинек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ТВ 435629 Ивановский медицинский  институт, «Лечебное дело» от 30.06.1990г.</w:t>
            </w:r>
          </w:p>
        </w:tc>
        <w:tc>
          <w:tcPr>
            <w:tcW w:w="1729" w:type="dxa"/>
          </w:tcPr>
          <w:p w:rsidR="00930497" w:rsidRPr="00237108" w:rsidRDefault="00FA42DD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2DD">
              <w:rPr>
                <w:rFonts w:ascii="Times New Roman" w:hAnsi="Times New Roman" w:cs="Times New Roman"/>
                <w:sz w:val="18"/>
                <w:szCs w:val="18"/>
              </w:rPr>
              <w:t>2022.35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Акушерство и гинекология от </w:t>
            </w:r>
            <w:r w:rsidRPr="00FA42DD">
              <w:rPr>
                <w:rFonts w:ascii="Times New Roman" w:hAnsi="Times New Roman" w:cs="Times New Roman"/>
                <w:sz w:val="18"/>
                <w:szCs w:val="18"/>
              </w:rPr>
              <w:t>28.02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237108" w:rsidRDefault="00B25C10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 от 0</w:t>
            </w:r>
            <w:r w:rsidR="00FE7A8E" w:rsidRPr="00237108">
              <w:rPr>
                <w:rFonts w:ascii="Times New Roman" w:hAnsi="Times New Roman" w:cs="Times New Roman"/>
                <w:sz w:val="18"/>
                <w:szCs w:val="18"/>
              </w:rPr>
              <w:t>6.04.201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1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.,  окончание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: воскресенье</w:t>
            </w:r>
          </w:p>
          <w:p w:rsidR="00930497" w:rsidRPr="00237108" w:rsidRDefault="00930497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rPr>
          <w:trHeight w:val="2587"/>
        </w:trPr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АРОВА ЕЛЕНА МИХАЙЛ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клинической лабораторной диагностики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C04B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ИВ 938547 Ярославский  медицинский институт, «Лечебное дело» от 25.06.1987г.</w:t>
            </w:r>
          </w:p>
        </w:tc>
        <w:tc>
          <w:tcPr>
            <w:tcW w:w="1729" w:type="dxa"/>
          </w:tcPr>
          <w:p w:rsidR="00930497" w:rsidRPr="00237108" w:rsidRDefault="00CF0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913739 Клиническая лабораторная диагностика от 29.04.2019г.</w:t>
            </w:r>
          </w:p>
        </w:tc>
        <w:tc>
          <w:tcPr>
            <w:tcW w:w="1727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  окончание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-3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ИКИФОРОВА НИНА ИОЗАС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клинико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ческой лабораторией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лаборант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237108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В 085947 Костромской государственный университет им.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.А.Некрасова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, «Биология» от 27.06.1981г.</w:t>
            </w:r>
          </w:p>
          <w:p w:rsidR="005B5586" w:rsidRPr="00237108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86" w:rsidRPr="00237108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Х 397639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ерехтское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Костромской области, «Медицинская сестра общего профиля» от 29.06.1974г.</w:t>
            </w:r>
          </w:p>
        </w:tc>
        <w:tc>
          <w:tcPr>
            <w:tcW w:w="1729" w:type="dxa"/>
          </w:tcPr>
          <w:p w:rsidR="00930497" w:rsidRPr="007F29E1" w:rsidRDefault="00FE7A8E" w:rsidP="007E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48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="005B5586" w:rsidRPr="007E0348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ая лабораторная диагностика от </w:t>
            </w:r>
            <w:r w:rsidR="007E0348" w:rsidRPr="007E0348">
              <w:rPr>
                <w:rFonts w:ascii="Times New Roman" w:hAnsi="Times New Roman" w:cs="Times New Roman"/>
                <w:sz w:val="18"/>
                <w:szCs w:val="18"/>
              </w:rPr>
              <w:t>28.12.2019</w:t>
            </w:r>
            <w:r w:rsidR="005B5586" w:rsidRPr="007E034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5B5586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331B51" w:rsidRPr="004B367C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 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-30ч.</w:t>
            </w:r>
          </w:p>
          <w:p w:rsidR="00331B51" w:rsidRPr="004B367C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331B51" w:rsidRPr="00CF0355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7F29E1" w:rsidRDefault="00930497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930497" w:rsidRPr="004B367C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РЛОВА ТАМАРА СЕРГЕЕ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Заведующий рентген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кабинетом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нтген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 436027 Ярославский  медицинский институт, «Лечебно-профилактическая» от 27.06.1984г.</w:t>
            </w:r>
          </w:p>
        </w:tc>
        <w:tc>
          <w:tcPr>
            <w:tcW w:w="1729" w:type="dxa"/>
          </w:tcPr>
          <w:p w:rsidR="00930497" w:rsidRPr="004B367C" w:rsidRDefault="00FA4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2DD">
              <w:rPr>
                <w:rFonts w:ascii="Times New Roman" w:hAnsi="Times New Roman" w:cs="Times New Roman"/>
                <w:sz w:val="18"/>
                <w:szCs w:val="18"/>
              </w:rPr>
              <w:t>11771811106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DFD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351B0" w:rsidRPr="004B3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351B0" w:rsidRPr="004B367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5DFD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685DFD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FD" w:rsidRPr="004B367C" w:rsidRDefault="00FA42DD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2DD">
              <w:rPr>
                <w:rFonts w:ascii="Times New Roman" w:hAnsi="Times New Roman" w:cs="Times New Roman"/>
                <w:sz w:val="18"/>
                <w:szCs w:val="18"/>
              </w:rPr>
              <w:t>11771811106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DFD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FA42DD">
              <w:rPr>
                <w:rFonts w:ascii="Times New Roman" w:hAnsi="Times New Roman" w:cs="Times New Roman"/>
                <w:sz w:val="18"/>
                <w:szCs w:val="18"/>
              </w:rPr>
              <w:t>29.10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331B51" w:rsidRPr="004B367C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3.00ч.</w:t>
            </w:r>
          </w:p>
          <w:p w:rsidR="00331B51" w:rsidRPr="004B367C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5B1993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6520DE" w:rsidRPr="007F29E1" w:rsidTr="00627E72">
        <w:tc>
          <w:tcPr>
            <w:tcW w:w="1719" w:type="dxa"/>
          </w:tcPr>
          <w:p w:rsidR="006520DE" w:rsidRPr="004B367C" w:rsidRDefault="006520DE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ОВЩИКОВА АННА АЛЕКСАНДРОВНА</w:t>
            </w:r>
          </w:p>
        </w:tc>
        <w:tc>
          <w:tcPr>
            <w:tcW w:w="1540" w:type="dxa"/>
          </w:tcPr>
          <w:p w:rsidR="006520DE" w:rsidRPr="004B367C" w:rsidRDefault="006520DE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 педиатр участковый (сельский приписной участок)</w:t>
            </w:r>
          </w:p>
        </w:tc>
        <w:tc>
          <w:tcPr>
            <w:tcW w:w="1515" w:type="dxa"/>
          </w:tcPr>
          <w:p w:rsidR="006520DE" w:rsidRDefault="0065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107624 3475462</w:t>
            </w:r>
          </w:p>
          <w:p w:rsidR="006520DE" w:rsidRDefault="0065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 xml:space="preserve">* ФГБОУ </w:t>
            </w:r>
            <w:proofErr w:type="gramStart"/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20DE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</w:p>
          <w:p w:rsidR="006520DE" w:rsidRDefault="0065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иатрия» от 21.06.2018г.</w:t>
            </w:r>
          </w:p>
          <w:p w:rsidR="006520DE" w:rsidRDefault="00652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0DE" w:rsidRDefault="0065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7624089120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0DE" w:rsidRPr="004B367C" w:rsidRDefault="0065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 xml:space="preserve">* ФГБОУ </w:t>
            </w:r>
            <w:proofErr w:type="gramStart"/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520DE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Гастроэнтер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от 19.06.2021г.</w:t>
            </w:r>
          </w:p>
        </w:tc>
        <w:tc>
          <w:tcPr>
            <w:tcW w:w="1729" w:type="dxa"/>
          </w:tcPr>
          <w:p w:rsidR="006520DE" w:rsidRPr="00FA42DD" w:rsidRDefault="00652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332400041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0DE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6.07.2021г.</w:t>
            </w:r>
          </w:p>
        </w:tc>
        <w:tc>
          <w:tcPr>
            <w:tcW w:w="1727" w:type="dxa"/>
          </w:tcPr>
          <w:p w:rsidR="006520DE" w:rsidRPr="004B367C" w:rsidRDefault="006520DE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Перерыв для отдыха и питания в рабочее время: с 12.00ч-12.30ч</w:t>
            </w:r>
          </w:p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6520DE" w:rsidRPr="004B367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ЛИНОВА ТАТЬЯНА БОРИС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ориноларинг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ИВ 410422 Ярославский  медицинский институт,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едиатрия» от 22.06.1993г.</w:t>
            </w:r>
          </w:p>
        </w:tc>
        <w:tc>
          <w:tcPr>
            <w:tcW w:w="1729" w:type="dxa"/>
          </w:tcPr>
          <w:p w:rsidR="00930497" w:rsidRPr="007F29E1" w:rsidRDefault="00985872" w:rsidP="0098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6310493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DFD" w:rsidRPr="008B299E">
              <w:rPr>
                <w:rFonts w:ascii="Times New Roman" w:hAnsi="Times New Roman" w:cs="Times New Roman"/>
                <w:sz w:val="18"/>
                <w:szCs w:val="18"/>
              </w:rPr>
              <w:t>Отори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85DFD" w:rsidRPr="008B299E">
              <w:rPr>
                <w:rFonts w:ascii="Times New Roman" w:hAnsi="Times New Roman" w:cs="Times New Roman"/>
                <w:sz w:val="18"/>
                <w:szCs w:val="18"/>
              </w:rPr>
              <w:t xml:space="preserve">рингология от </w:t>
            </w:r>
            <w:r w:rsidR="008B299E" w:rsidRPr="008B29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351B0" w:rsidRPr="008B29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51B0" w:rsidRPr="008B299E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B299E" w:rsidRPr="008B299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5DFD" w:rsidRPr="008B299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685DFD" w:rsidP="0098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1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-00ч., окончание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РОВА ЕЛЕНА БОРИС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ЭВ 107948 Ярославский  медицинский институт, «Лечебное дело» от 17.06.1994г.</w:t>
            </w:r>
          </w:p>
        </w:tc>
        <w:tc>
          <w:tcPr>
            <w:tcW w:w="1729" w:type="dxa"/>
          </w:tcPr>
          <w:p w:rsidR="00930497" w:rsidRPr="004B367C" w:rsidRDefault="00CF0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913365 Терапия от 28.03.2019г.</w:t>
            </w:r>
          </w:p>
          <w:p w:rsidR="00CF0355" w:rsidRPr="004B367C" w:rsidRDefault="00CF03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355" w:rsidRDefault="00AD4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BB1">
              <w:rPr>
                <w:rFonts w:ascii="Times New Roman" w:hAnsi="Times New Roman" w:cs="Times New Roman"/>
                <w:sz w:val="18"/>
                <w:szCs w:val="18"/>
              </w:rPr>
              <w:t>0176242609685</w:t>
            </w:r>
          </w:p>
          <w:p w:rsidR="00AD4BB1" w:rsidRDefault="00AD4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BB1"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AD4BB1">
              <w:rPr>
                <w:rFonts w:ascii="Times New Roman" w:hAnsi="Times New Roman" w:cs="Times New Roman"/>
                <w:sz w:val="18"/>
                <w:szCs w:val="18"/>
              </w:rPr>
              <w:t>25.11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D4BB1" w:rsidRDefault="00AD4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BB1" w:rsidRDefault="00AD4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BB1">
              <w:rPr>
                <w:rFonts w:ascii="Times New Roman" w:hAnsi="Times New Roman" w:cs="Times New Roman"/>
                <w:sz w:val="18"/>
                <w:szCs w:val="18"/>
              </w:rPr>
              <w:t>0377270012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риатрия от </w:t>
            </w:r>
            <w:r w:rsidRPr="00AD4BB1"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D4BB1" w:rsidRDefault="00AD4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BB1" w:rsidRPr="004B367C" w:rsidRDefault="00AD4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BB1">
              <w:rPr>
                <w:rFonts w:ascii="Times New Roman" w:hAnsi="Times New Roman" w:cs="Times New Roman"/>
                <w:sz w:val="18"/>
                <w:szCs w:val="18"/>
              </w:rPr>
              <w:t>11771811255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патология  от </w:t>
            </w:r>
            <w:r w:rsidRPr="00AD4BB1">
              <w:rPr>
                <w:rFonts w:ascii="Times New Roman" w:hAnsi="Times New Roman" w:cs="Times New Roman"/>
                <w:sz w:val="18"/>
                <w:szCs w:val="18"/>
              </w:rPr>
              <w:t>19.11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ТРОВА ИРИНА КОНСТАНТИН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кушер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гинек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В </w:t>
            </w:r>
            <w:r w:rsidR="00192CCA" w:rsidRPr="004B367C">
              <w:rPr>
                <w:rFonts w:ascii="Times New Roman" w:hAnsi="Times New Roman" w:cs="Times New Roman"/>
                <w:sz w:val="18"/>
                <w:szCs w:val="18"/>
              </w:rPr>
              <w:t>486656</w:t>
            </w:r>
            <w:r w:rsidR="00192CCA" w:rsidRPr="004B367C">
              <w:rPr>
                <w:sz w:val="18"/>
                <w:szCs w:val="18"/>
              </w:rPr>
              <w:t xml:space="preserve"> </w:t>
            </w:r>
            <w:r w:rsidR="00192CCA" w:rsidRPr="004B367C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Лечебное дело» от 18.06.1988г.</w:t>
            </w:r>
          </w:p>
        </w:tc>
        <w:tc>
          <w:tcPr>
            <w:tcW w:w="1729" w:type="dxa"/>
          </w:tcPr>
          <w:p w:rsidR="00930497" w:rsidRPr="004B367C" w:rsidRDefault="00A21F56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1F56">
              <w:rPr>
                <w:rFonts w:ascii="Times New Roman" w:hAnsi="Times New Roman" w:cs="Times New Roman"/>
                <w:sz w:val="18"/>
                <w:szCs w:val="18"/>
              </w:rPr>
              <w:t>Аккред</w:t>
            </w:r>
            <w:proofErr w:type="spellEnd"/>
            <w:r w:rsidRPr="00A21F56">
              <w:rPr>
                <w:rFonts w:ascii="Times New Roman" w:hAnsi="Times New Roman" w:cs="Times New Roman"/>
                <w:sz w:val="18"/>
                <w:szCs w:val="18"/>
              </w:rPr>
              <w:t>. 2022.196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2CCA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Акушер-гинеколог от </w:t>
            </w:r>
            <w:r w:rsidRPr="00A21F56">
              <w:rPr>
                <w:rFonts w:ascii="Times New Roman" w:hAnsi="Times New Roman" w:cs="Times New Roman"/>
                <w:sz w:val="18"/>
                <w:szCs w:val="18"/>
              </w:rPr>
              <w:t>27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2CCA" w:rsidRPr="004B3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27" w:type="dxa"/>
          </w:tcPr>
          <w:p w:rsidR="00930497" w:rsidRPr="004B367C" w:rsidRDefault="00192CCA" w:rsidP="00A21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. Акушерство и гинекология от </w:t>
            </w:r>
            <w:r w:rsidR="00A21F56">
              <w:rPr>
                <w:rFonts w:ascii="Times New Roman" w:hAnsi="Times New Roman" w:cs="Times New Roman"/>
                <w:sz w:val="18"/>
                <w:szCs w:val="18"/>
              </w:rPr>
              <w:t>16.05.2023г.</w:t>
            </w:r>
          </w:p>
        </w:tc>
        <w:tc>
          <w:tcPr>
            <w:tcW w:w="1341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367C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0.3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: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ЛИХО ГАЛИНА АРКАДЬЕ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карди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17922 Ярославский  медицинский институт, «Лечебное дело» от 25.06.1975г.</w:t>
            </w:r>
          </w:p>
        </w:tc>
        <w:tc>
          <w:tcPr>
            <w:tcW w:w="1729" w:type="dxa"/>
          </w:tcPr>
          <w:p w:rsidR="00A21F56" w:rsidRDefault="00A21F56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F56">
              <w:rPr>
                <w:rFonts w:ascii="Times New Roman" w:hAnsi="Times New Roman" w:cs="Times New Roman"/>
                <w:sz w:val="18"/>
                <w:szCs w:val="18"/>
              </w:rPr>
              <w:t>1146310640074</w:t>
            </w:r>
          </w:p>
          <w:p w:rsidR="00930497" w:rsidRPr="004B367C" w:rsidRDefault="00AA586B" w:rsidP="00A21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Кардиология от </w:t>
            </w:r>
            <w:r w:rsidR="00A21F5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351B0" w:rsidRPr="004B3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21F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351B0" w:rsidRPr="004B367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21F5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: с 8-00ч. д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АЛОВ ВЯЧЕСЛАВ НИКОЛА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П-З 026067 ГБОУ ВПО Ярославская государственная медицинская академия, «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» от 14.06.2002г.</w:t>
            </w:r>
          </w:p>
        </w:tc>
        <w:tc>
          <w:tcPr>
            <w:tcW w:w="1729" w:type="dxa"/>
          </w:tcPr>
          <w:p w:rsidR="00930497" w:rsidRPr="004B367C" w:rsidRDefault="005A6046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046">
              <w:rPr>
                <w:rFonts w:ascii="Times New Roman" w:hAnsi="Times New Roman" w:cs="Times New Roman"/>
                <w:sz w:val="18"/>
                <w:szCs w:val="18"/>
              </w:rPr>
              <w:t>1155310676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 w:rsidR="009B4E90" w:rsidRPr="009B4E90">
              <w:rPr>
                <w:rFonts w:ascii="Times New Roman" w:hAnsi="Times New Roman" w:cs="Times New Roman"/>
                <w:sz w:val="18"/>
                <w:szCs w:val="18"/>
              </w:rPr>
              <w:t>30.12.2020</w:t>
            </w:r>
            <w:r w:rsidR="009B4E9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4217AE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РИВАЛОВА ЕЛЕНА АЛЕКСАНДРОВНА</w:t>
            </w:r>
          </w:p>
          <w:p w:rsidR="00930497" w:rsidRPr="004B367C" w:rsidRDefault="00930497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карди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БВС 0160665 Ярославский  медицинский институт, «Лечебное дело» от 18.06.1999г.</w:t>
            </w:r>
          </w:p>
        </w:tc>
        <w:tc>
          <w:tcPr>
            <w:tcW w:w="1729" w:type="dxa"/>
          </w:tcPr>
          <w:p w:rsidR="00930497" w:rsidRPr="004B367C" w:rsidRDefault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913324 Кардиология от 03.04.2019г.</w:t>
            </w:r>
          </w:p>
        </w:tc>
        <w:tc>
          <w:tcPr>
            <w:tcW w:w="1727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ОЗОВ МИХАИЛ ВАСИЛЬЕВИЧ</w:t>
            </w:r>
          </w:p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по клинико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экспертной работе</w:t>
            </w:r>
          </w:p>
          <w:p w:rsidR="00D45B6C" w:rsidRPr="004B367C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45B6C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В 552541 Ярославский  медицинский институт, «Лабораторное дело» от 16.06.1989г.</w:t>
            </w:r>
          </w:p>
        </w:tc>
        <w:tc>
          <w:tcPr>
            <w:tcW w:w="1729" w:type="dxa"/>
          </w:tcPr>
          <w:p w:rsidR="00AC25F2" w:rsidRDefault="00AC25F2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5F2">
              <w:rPr>
                <w:rFonts w:ascii="Times New Roman" w:hAnsi="Times New Roman" w:cs="Times New Roman"/>
                <w:sz w:val="18"/>
                <w:szCs w:val="18"/>
              </w:rPr>
              <w:t>11771811100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Гастроэнтерология от </w:t>
            </w:r>
            <w:r w:rsidRPr="00AC25F2">
              <w:rPr>
                <w:rFonts w:ascii="Times New Roman" w:hAnsi="Times New Roman" w:cs="Times New Roman"/>
                <w:sz w:val="18"/>
                <w:szCs w:val="18"/>
              </w:rPr>
              <w:t>24.09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C25F2" w:rsidRDefault="00AC25F2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0F" w:rsidRDefault="00143A0F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25F2">
              <w:t xml:space="preserve"> </w:t>
            </w:r>
            <w:r w:rsidR="00AC25F2" w:rsidRPr="00AC25F2">
              <w:rPr>
                <w:rFonts w:ascii="Times New Roman" w:hAnsi="Times New Roman" w:cs="Times New Roman"/>
                <w:sz w:val="18"/>
                <w:szCs w:val="18"/>
              </w:rPr>
              <w:t>1177181110055</w:t>
            </w:r>
          </w:p>
          <w:p w:rsidR="00AC25F2" w:rsidRPr="007F29E1" w:rsidRDefault="00AC25F2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AC25F2"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D45B6C" w:rsidRPr="007F29E1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: 8-00ч., окончание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6-30ч.,</w:t>
            </w:r>
          </w:p>
          <w:p w:rsidR="00D45B6C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AA7A82" w:rsidRPr="004B367C" w:rsidRDefault="00AA7A82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УДНИЦКАЯ ИРИНА ГАРРЬЕВНА</w:t>
            </w:r>
          </w:p>
        </w:tc>
        <w:tc>
          <w:tcPr>
            <w:tcW w:w="1540" w:type="dxa"/>
          </w:tcPr>
          <w:p w:rsidR="00AA7A82" w:rsidRPr="004B367C" w:rsidRDefault="00AA7A82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ультразвуковой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</w:t>
            </w:r>
          </w:p>
        </w:tc>
        <w:tc>
          <w:tcPr>
            <w:tcW w:w="1515" w:type="dxa"/>
          </w:tcPr>
          <w:p w:rsidR="00AA7A82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ФВ 185859 Ярославский государственный медицинский институт от 25.06.1991г.</w:t>
            </w:r>
          </w:p>
          <w:p w:rsidR="00AA7A82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A82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762404351144 ФГБОУ 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университет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23.12.2017г.</w:t>
            </w:r>
          </w:p>
        </w:tc>
        <w:tc>
          <w:tcPr>
            <w:tcW w:w="1729" w:type="dxa"/>
          </w:tcPr>
          <w:p w:rsidR="00AA7A82" w:rsidRPr="004B367C" w:rsidRDefault="003B0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C64">
              <w:rPr>
                <w:rFonts w:ascii="Times New Roman" w:hAnsi="Times New Roman" w:cs="Times New Roman"/>
                <w:sz w:val="18"/>
                <w:szCs w:val="18"/>
              </w:rPr>
              <w:t>2022.2635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ая диагностика от </w:t>
            </w:r>
            <w:r w:rsidRPr="003B0C64">
              <w:rPr>
                <w:rFonts w:ascii="Times New Roman" w:hAnsi="Times New Roman" w:cs="Times New Roman"/>
                <w:sz w:val="18"/>
                <w:szCs w:val="18"/>
              </w:rPr>
              <w:t>26.10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AA7A82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3B0C64" w:rsidRPr="004B367C" w:rsidRDefault="003B0C64" w:rsidP="003B0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работы – 14.30ч</w:t>
            </w:r>
          </w:p>
          <w:p w:rsidR="003B0C64" w:rsidRPr="004B367C" w:rsidRDefault="003B0C64" w:rsidP="003B0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9A7E6D" w:rsidRPr="004B367C" w:rsidRDefault="003B0C64" w:rsidP="003B0C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–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АМОХВАЛОВА ИРИНА ВАСИЛЬЕ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нтгенолог (стационар)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43A0F" w:rsidP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В 510712  Ярославский  медицинский институт, «Лечебное дело» от 20.06.1987г.</w:t>
            </w:r>
          </w:p>
        </w:tc>
        <w:tc>
          <w:tcPr>
            <w:tcW w:w="1729" w:type="dxa"/>
          </w:tcPr>
          <w:p w:rsidR="00930497" w:rsidRPr="004B367C" w:rsidRDefault="00E81C61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C61">
              <w:rPr>
                <w:rFonts w:ascii="Times New Roman" w:hAnsi="Times New Roman" w:cs="Times New Roman"/>
                <w:sz w:val="18"/>
                <w:szCs w:val="18"/>
              </w:rPr>
              <w:t xml:space="preserve">1177181082934 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логия от </w:t>
            </w:r>
            <w:r w:rsidRPr="00E81C61"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3.0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НОВ ВЛАДИМИР АЛЕКСЕ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кушер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гинеколог (село)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620604 Ярославский  медицинский институт, «Лечебно-профилактическая» от 28.06.1978г.</w:t>
            </w:r>
          </w:p>
        </w:tc>
        <w:tc>
          <w:tcPr>
            <w:tcW w:w="1729" w:type="dxa"/>
          </w:tcPr>
          <w:p w:rsidR="0022430C" w:rsidRDefault="0022430C" w:rsidP="00EB2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30C">
              <w:rPr>
                <w:rFonts w:ascii="Times New Roman" w:hAnsi="Times New Roman" w:cs="Times New Roman"/>
                <w:sz w:val="18"/>
                <w:szCs w:val="18"/>
              </w:rPr>
              <w:t>0137242195772</w:t>
            </w:r>
          </w:p>
          <w:p w:rsidR="00930497" w:rsidRPr="007F29E1" w:rsidRDefault="003A5C4B" w:rsidP="00EB2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 xml:space="preserve">Акушерство и гинекология от </w:t>
            </w:r>
            <w:r w:rsidR="00EB28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296B" w:rsidRPr="008B29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299E" w:rsidRPr="008B299E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7F29E1" w:rsidRDefault="00930497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041DDD" w:rsidRPr="004B367C" w:rsidRDefault="00065773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DDD" w:rsidRPr="004B367C">
              <w:rPr>
                <w:rFonts w:ascii="Times New Roman" w:hAnsi="Times New Roman" w:cs="Times New Roman"/>
                <w:sz w:val="18"/>
                <w:szCs w:val="18"/>
              </w:rPr>
              <w:t>Понедельник, среда, пятница: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часть работы: начало с 8.00ч  окончание- 09.00ч. 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торая часть работы: начало с 10.00ч. окончание - 15.30ч.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емя перерыва для отдыха и питания в рабочее время с 13.00ч. до 13.30ч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торник, четверг: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 8.00ч до 14.30ч. Перерыв для отдыха и приема пищи в рабочее время: 11.00ч. - 11.30ч.            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ерыв для отдыха и приема пищи в рабочее время: 10.00ч. - 10.30ч.  </w:t>
            </w:r>
          </w:p>
          <w:p w:rsidR="00041DDD" w:rsidRPr="007F29E1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ой день – воскресенье.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D45B6C" w:rsidRPr="005870A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A8">
              <w:rPr>
                <w:rFonts w:ascii="Times New Roman" w:hAnsi="Times New Roman" w:cs="Times New Roman"/>
                <w:sz w:val="18"/>
                <w:szCs w:val="18"/>
              </w:rPr>
              <w:t>СЕРГЕЕВ ЕВГЕНИЙ ДМИТРИЕВИЧ</w:t>
            </w:r>
          </w:p>
          <w:p w:rsidR="00930497" w:rsidRPr="005870A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5870A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A8">
              <w:rPr>
                <w:rFonts w:ascii="Times New Roman" w:hAnsi="Times New Roman" w:cs="Times New Roman"/>
                <w:sz w:val="18"/>
                <w:szCs w:val="18"/>
              </w:rPr>
              <w:t>Врач акушер-гинеколог</w:t>
            </w:r>
          </w:p>
          <w:p w:rsidR="00930497" w:rsidRPr="005870A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5870A8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A8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5870A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870A8">
              <w:rPr>
                <w:rFonts w:ascii="Times New Roman" w:hAnsi="Times New Roman" w:cs="Times New Roman"/>
                <w:sz w:val="18"/>
                <w:szCs w:val="18"/>
              </w:rPr>
              <w:t xml:space="preserve"> 620825 Ярославский  медицинский институт, «Лечебное дело» от 28.06.1978г.</w:t>
            </w:r>
          </w:p>
        </w:tc>
        <w:tc>
          <w:tcPr>
            <w:tcW w:w="1729" w:type="dxa"/>
          </w:tcPr>
          <w:p w:rsidR="0022430C" w:rsidRDefault="0022430C" w:rsidP="00224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30C">
              <w:rPr>
                <w:rFonts w:ascii="Times New Roman" w:hAnsi="Times New Roman" w:cs="Times New Roman"/>
                <w:sz w:val="18"/>
                <w:szCs w:val="18"/>
              </w:rPr>
              <w:t>0137242195773</w:t>
            </w:r>
          </w:p>
          <w:p w:rsidR="00930497" w:rsidRPr="00A84EBF" w:rsidRDefault="008B299E" w:rsidP="0022430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 xml:space="preserve">Акушерство и гинекология от </w:t>
            </w:r>
            <w:r w:rsidR="002243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.04.2020г.</w:t>
            </w:r>
          </w:p>
        </w:tc>
        <w:tc>
          <w:tcPr>
            <w:tcW w:w="1727" w:type="dxa"/>
          </w:tcPr>
          <w:p w:rsidR="00930497" w:rsidRPr="00A84EBF" w:rsidRDefault="00930497" w:rsidP="008B299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1" w:type="dxa"/>
          </w:tcPr>
          <w:p w:rsidR="00065773" w:rsidRPr="004B367C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DDD" w:rsidRPr="004B367C">
              <w:rPr>
                <w:rFonts w:ascii="Times New Roman" w:hAnsi="Times New Roman" w:cs="Times New Roman"/>
                <w:sz w:val="18"/>
                <w:szCs w:val="18"/>
              </w:rPr>
              <w:t>11.15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065773" w:rsidRPr="004B367C" w:rsidRDefault="00041DDD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0-3</w:t>
            </w:r>
            <w:r w:rsidR="00065773" w:rsidRPr="004B367C">
              <w:rPr>
                <w:rFonts w:ascii="Times New Roman" w:hAnsi="Times New Roman" w:cs="Times New Roman"/>
                <w:sz w:val="18"/>
                <w:szCs w:val="18"/>
              </w:rPr>
              <w:t>0ч.</w:t>
            </w:r>
          </w:p>
          <w:p w:rsidR="00930497" w:rsidRPr="007F29E1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: </w:t>
            </w:r>
            <w:r w:rsidRPr="005870A8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A84EBF" w:rsidRPr="004B367C" w:rsidRDefault="00D01106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ЛУНИНА </w:t>
            </w:r>
            <w:r w:rsidR="00A84EBF" w:rsidRPr="004B367C">
              <w:rPr>
                <w:rFonts w:ascii="Times New Roman" w:hAnsi="Times New Roman" w:cs="Times New Roman"/>
                <w:sz w:val="18"/>
                <w:szCs w:val="18"/>
              </w:rPr>
              <w:t>АНАСТАСИЯ АЛЕКСАНДРОВНА</w:t>
            </w:r>
          </w:p>
        </w:tc>
        <w:tc>
          <w:tcPr>
            <w:tcW w:w="1540" w:type="dxa"/>
          </w:tcPr>
          <w:p w:rsidR="00A84EBF" w:rsidRPr="004B367C" w:rsidRDefault="00A84EBF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15" w:type="dxa"/>
          </w:tcPr>
          <w:p w:rsidR="00A84EBF" w:rsidRPr="004B367C" w:rsidRDefault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0762 4249665 * ФГБОУ 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 Лечебное дело от 20.06.2019г.</w:t>
            </w:r>
          </w:p>
        </w:tc>
        <w:tc>
          <w:tcPr>
            <w:tcW w:w="1729" w:type="dxa"/>
          </w:tcPr>
          <w:p w:rsidR="00A84EBF" w:rsidRPr="004B367C" w:rsidRDefault="00A84EBF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Лечебное дело от 15.07.2019г.</w:t>
            </w:r>
          </w:p>
        </w:tc>
        <w:tc>
          <w:tcPr>
            <w:tcW w:w="1727" w:type="dxa"/>
          </w:tcPr>
          <w:p w:rsidR="00A84EBF" w:rsidRPr="004B367C" w:rsidRDefault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ерывы для отдыха и питания в рабочее время: 11.00ч.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11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- воскресенье. 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А НАТАЛЬЯ БОРИС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620824 Ярославский  медицинский институт, «Лечебное дело» от 28.06.1978г.</w:t>
            </w:r>
          </w:p>
        </w:tc>
        <w:tc>
          <w:tcPr>
            <w:tcW w:w="1729" w:type="dxa"/>
          </w:tcPr>
          <w:p w:rsidR="00930497" w:rsidRPr="004B367C" w:rsidRDefault="00AF4E63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E63">
              <w:rPr>
                <w:rFonts w:ascii="Times New Roman" w:hAnsi="Times New Roman" w:cs="Times New Roman"/>
                <w:sz w:val="18"/>
                <w:szCs w:val="18"/>
              </w:rPr>
              <w:t xml:space="preserve">1177181110308 </w:t>
            </w:r>
            <w:proofErr w:type="spellStart"/>
            <w:r w:rsidR="003A5C4B"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3A5C4B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 w:rsidRPr="00AF4E63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CC3319" w:rsidRPr="004B367C" w:rsidRDefault="00CC3319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ИГАЕВА МАРИНА ЛЬВОВНА</w:t>
            </w:r>
          </w:p>
        </w:tc>
        <w:tc>
          <w:tcPr>
            <w:tcW w:w="1540" w:type="dxa"/>
          </w:tcPr>
          <w:p w:rsidR="00CC3319" w:rsidRPr="004B367C" w:rsidRDefault="00CC3319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педиатр (д/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осинка)</w:t>
            </w:r>
          </w:p>
        </w:tc>
        <w:tc>
          <w:tcPr>
            <w:tcW w:w="1515" w:type="dxa"/>
          </w:tcPr>
          <w:p w:rsidR="00CC3319" w:rsidRPr="004B367C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В 552479 Ярославский  медицинский институт от 28.06.1990г.</w:t>
            </w:r>
          </w:p>
        </w:tc>
        <w:tc>
          <w:tcPr>
            <w:tcW w:w="1729" w:type="dxa"/>
          </w:tcPr>
          <w:p w:rsidR="00CC3319" w:rsidRDefault="00DC694D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4D">
              <w:rPr>
                <w:rFonts w:ascii="Times New Roman" w:hAnsi="Times New Roman" w:cs="Times New Roman"/>
                <w:sz w:val="18"/>
                <w:szCs w:val="18"/>
              </w:rPr>
              <w:t xml:space="preserve">2022.2388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от </w:t>
            </w:r>
            <w:r w:rsidRPr="00DC694D">
              <w:rPr>
                <w:rFonts w:ascii="Times New Roman" w:hAnsi="Times New Roman" w:cs="Times New Roman"/>
                <w:sz w:val="18"/>
                <w:szCs w:val="18"/>
              </w:rPr>
              <w:t>21.06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C694D" w:rsidRDefault="00DC694D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319" w:rsidRPr="004B367C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319" w:rsidRPr="004B367C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CC3319" w:rsidRPr="004B367C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CC3319" w:rsidRPr="004B367C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1.</w:t>
            </w:r>
            <w:r w:rsidR="00E44C94" w:rsidRPr="004B36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5ч.</w:t>
            </w:r>
          </w:p>
          <w:p w:rsidR="00CC3319" w:rsidRPr="004B367C" w:rsidRDefault="00793508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– суббота, воскресенье</w:t>
            </w:r>
          </w:p>
          <w:p w:rsidR="00CC3319" w:rsidRPr="004B367C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ИЛИН НИКОЛАЙ АЛЕКСАНДРО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 - оториноларинг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432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ЭВ 107991 Ярославский  медицинский институт, «Лечебное дело» 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28.06.1996г.</w:t>
            </w:r>
          </w:p>
        </w:tc>
        <w:tc>
          <w:tcPr>
            <w:tcW w:w="1729" w:type="dxa"/>
          </w:tcPr>
          <w:p w:rsidR="00930497" w:rsidRPr="004B367C" w:rsidRDefault="00E44C94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1162242208916 Оториноларингология от 24.01.2020г.</w:t>
            </w:r>
          </w:p>
        </w:tc>
        <w:tc>
          <w:tcPr>
            <w:tcW w:w="1727" w:type="dxa"/>
          </w:tcPr>
          <w:p w:rsidR="00930497" w:rsidRPr="004B367C" w:rsidRDefault="00A41957" w:rsidP="00A4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57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. Отори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ринг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12.2022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1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ИЛИНА ЛЮДМИЛА ВЛАДИМИРОВН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поликлиники -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 - педиатр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С 0213807 ГБОУ ВПО Ярославская государственная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ая академия, «Педиатрия» от 28.06.1997г.</w:t>
            </w:r>
          </w:p>
          <w:p w:rsidR="00180438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438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598712 ГБОУ ВПО Ярославская государственная медицинская академия, «Неонатология» от 22.12.2010г.</w:t>
            </w:r>
          </w:p>
        </w:tc>
        <w:tc>
          <w:tcPr>
            <w:tcW w:w="1729" w:type="dxa"/>
          </w:tcPr>
          <w:p w:rsidR="00930497" w:rsidRPr="004B367C" w:rsidRDefault="001737C3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кредитация: №  2022.76793</w:t>
            </w:r>
            <w:r w:rsidR="006D296B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от </w:t>
            </w:r>
            <w:r w:rsidRPr="001737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3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930497" w:rsidRPr="004B367C" w:rsidRDefault="006D296B" w:rsidP="0017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. Педиатрия от </w:t>
            </w:r>
            <w:r w:rsidR="001737C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1737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1737C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1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ятницу):  8-00ч, окончание работы - 14.3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930497" w:rsidRPr="004B367C" w:rsidRDefault="00930497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ЩЁВА ОЛЬГА АЛЕКСАНДР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психиатр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ЭВ 108033 ГБОУ ВПО Ярославская государственная медицинская академия, «Педиатрия» от 28.01.1997г.</w:t>
            </w:r>
          </w:p>
          <w:p w:rsidR="006D296B" w:rsidRPr="004B367C" w:rsidRDefault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76204351081 * ФГБОУ 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 от 23.12.2017г.</w:t>
            </w:r>
          </w:p>
        </w:tc>
        <w:tc>
          <w:tcPr>
            <w:tcW w:w="1729" w:type="dxa"/>
          </w:tcPr>
          <w:p w:rsidR="00930497" w:rsidRPr="004B367C" w:rsidRDefault="001737C3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C3">
              <w:rPr>
                <w:rFonts w:ascii="Times New Roman" w:hAnsi="Times New Roman" w:cs="Times New Roman"/>
                <w:sz w:val="18"/>
                <w:szCs w:val="18"/>
              </w:rPr>
              <w:t>2022.241090</w:t>
            </w:r>
            <w:r w:rsidR="006D296B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сихиатр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D296B" w:rsidRPr="004B36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D296B" w:rsidRPr="004B367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D3E87" w:rsidRPr="004B367C" w:rsidRDefault="007D3E87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E87" w:rsidRPr="004B367C" w:rsidRDefault="001737C3" w:rsidP="00173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37C3">
              <w:rPr>
                <w:rFonts w:ascii="Times New Roman" w:hAnsi="Times New Roman" w:cs="Times New Roman"/>
                <w:sz w:val="18"/>
                <w:szCs w:val="18"/>
              </w:rPr>
              <w:t xml:space="preserve">2022.241090 </w:t>
            </w:r>
            <w:r w:rsidR="007D3E87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сихиатрия – нарколог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D3E87" w:rsidRPr="004B3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7D3E87" w:rsidRPr="004B367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D3E87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E44C94" w:rsidP="00E4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 Психиатрия от 13.04.2020г.</w:t>
            </w:r>
          </w:p>
        </w:tc>
        <w:tc>
          <w:tcPr>
            <w:tcW w:w="1341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 окончание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12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.00ч. до 13.0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4B367C" w:rsidRDefault="00930497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ОКОЛОВ ВЛАДИМИР НИКОЛА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В 486762 Ярославский  медицинский институт, «Лечебное дело» от 23.06.1988г.</w:t>
            </w:r>
          </w:p>
        </w:tc>
        <w:tc>
          <w:tcPr>
            <w:tcW w:w="1729" w:type="dxa"/>
          </w:tcPr>
          <w:p w:rsidR="00930497" w:rsidRPr="004B367C" w:rsidRDefault="00675693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693">
              <w:rPr>
                <w:rFonts w:ascii="Times New Roman" w:hAnsi="Times New Roman" w:cs="Times New Roman"/>
                <w:sz w:val="18"/>
                <w:szCs w:val="18"/>
              </w:rPr>
              <w:t xml:space="preserve">1155310676681 </w:t>
            </w:r>
            <w:proofErr w:type="spellStart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 w:rsidRPr="00675693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930497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</w:tc>
      </w:tr>
      <w:tr w:rsidR="003B0C64" w:rsidRPr="007F29E1" w:rsidTr="00627E72">
        <w:trPr>
          <w:trHeight w:val="3244"/>
        </w:trPr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ТОЮНИНА ТАТЬЯНА КОНСТАНТИН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В 552192 Ярославский  медицинский институт, «Педиатрия» от 21.06.1989г.</w:t>
            </w:r>
          </w:p>
        </w:tc>
        <w:tc>
          <w:tcPr>
            <w:tcW w:w="1729" w:type="dxa"/>
          </w:tcPr>
          <w:p w:rsidR="00930497" w:rsidRPr="004B367C" w:rsidRDefault="00806BFB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BFB">
              <w:rPr>
                <w:rFonts w:ascii="Times New Roman" w:hAnsi="Times New Roman" w:cs="Times New Roman"/>
                <w:sz w:val="18"/>
                <w:szCs w:val="18"/>
              </w:rPr>
              <w:t xml:space="preserve">1146310639800 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806BFB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</w:t>
            </w:r>
            <w:r w:rsidR="009A7E6D" w:rsidRPr="004B367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-00ч,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0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</w:t>
            </w:r>
            <w:r w:rsidR="009A7E6D" w:rsidRPr="004B367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-00ч. до 13-</w:t>
            </w:r>
            <w:r w:rsidR="009A7E6D" w:rsidRPr="004B36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ч.</w:t>
            </w:r>
          </w:p>
          <w:p w:rsidR="00930497" w:rsidRPr="007F29E1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C510C" w:rsidRPr="007F29E1" w:rsidTr="00627E72">
        <w:trPr>
          <w:trHeight w:val="3244"/>
        </w:trPr>
        <w:tc>
          <w:tcPr>
            <w:tcW w:w="1719" w:type="dxa"/>
          </w:tcPr>
          <w:p w:rsidR="00BC510C" w:rsidRPr="004B367C" w:rsidRDefault="00BC510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ЩИКОВА ЕЛИЗАВЕТА НИКОЛАЕВНА</w:t>
            </w:r>
          </w:p>
        </w:tc>
        <w:tc>
          <w:tcPr>
            <w:tcW w:w="1540" w:type="dxa"/>
          </w:tcPr>
          <w:p w:rsidR="00BC510C" w:rsidRPr="004B367C" w:rsidRDefault="00BC510C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15" w:type="dxa"/>
          </w:tcPr>
          <w:p w:rsidR="00BC510C" w:rsidRDefault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62 </w:t>
            </w: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6428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510C" w:rsidRDefault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 xml:space="preserve">* ФГБОУ </w:t>
            </w:r>
            <w:proofErr w:type="gramStart"/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BC510C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</w:t>
            </w:r>
          </w:p>
          <w:p w:rsidR="00BC510C" w:rsidRPr="004B367C" w:rsidRDefault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чеб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л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.06.2022г.</w:t>
            </w:r>
          </w:p>
        </w:tc>
        <w:tc>
          <w:tcPr>
            <w:tcW w:w="1729" w:type="dxa"/>
          </w:tcPr>
          <w:p w:rsidR="00BC510C" w:rsidRDefault="00BC510C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2022.3691027</w:t>
            </w:r>
          </w:p>
          <w:p w:rsidR="00BC510C" w:rsidRPr="00806BFB" w:rsidRDefault="00BC510C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чебное дело» 13.07.2022г.</w:t>
            </w:r>
          </w:p>
        </w:tc>
        <w:tc>
          <w:tcPr>
            <w:tcW w:w="1727" w:type="dxa"/>
          </w:tcPr>
          <w:p w:rsidR="00BC510C" w:rsidRPr="007F29E1" w:rsidRDefault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о работы (с понедельника по пятницу): 10-30ч., окончание - 17-00ч. </w:t>
            </w:r>
          </w:p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BC510C" w:rsidRPr="00BC510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BC510C" w:rsidRPr="004B367C" w:rsidRDefault="00BC510C" w:rsidP="00BC51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10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rPr>
          <w:trHeight w:val="3244"/>
        </w:trPr>
        <w:tc>
          <w:tcPr>
            <w:tcW w:w="1719" w:type="dxa"/>
          </w:tcPr>
          <w:p w:rsidR="00CB19E6" w:rsidRPr="004B367C" w:rsidRDefault="00CB19E6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ГИЛЬЦЕВ ЕВГЕНИЙ МИХАЙЛОВИЧ</w:t>
            </w:r>
          </w:p>
        </w:tc>
        <w:tc>
          <w:tcPr>
            <w:tcW w:w="1540" w:type="dxa"/>
          </w:tcPr>
          <w:p w:rsidR="00CB19E6" w:rsidRPr="004B367C" w:rsidRDefault="00CB19E6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осстановительного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лечения-врач по лечебной физкультуре</w:t>
            </w:r>
          </w:p>
        </w:tc>
        <w:tc>
          <w:tcPr>
            <w:tcW w:w="1515" w:type="dxa"/>
          </w:tcPr>
          <w:p w:rsidR="00CB19E6" w:rsidRPr="004B367C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МВ 202096 Пермский государственный медицинский институт «Лечебное дело» от 28.06.1986г.</w:t>
            </w:r>
          </w:p>
          <w:p w:rsidR="00CB19E6" w:rsidRPr="004B367C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9E6" w:rsidRPr="004B367C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180000091473 Пермский государственный медицинский университет имени академика Е.А. Вагнера от 25.01.2019г.</w:t>
            </w:r>
          </w:p>
        </w:tc>
        <w:tc>
          <w:tcPr>
            <w:tcW w:w="1729" w:type="dxa"/>
          </w:tcPr>
          <w:p w:rsidR="00CB19E6" w:rsidRPr="004B367C" w:rsidRDefault="00CB19E6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59040024344 Лечебная физкультура и спортивная медицина от 25.01.2019г.</w:t>
            </w:r>
          </w:p>
          <w:p w:rsidR="00CB19E6" w:rsidRPr="004B367C" w:rsidRDefault="00CB19E6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9E6" w:rsidRPr="004B367C" w:rsidRDefault="00CB19E6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9E6" w:rsidRPr="004B367C" w:rsidRDefault="00CB19E6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CB19E6" w:rsidRPr="007F29E1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425A4D" w:rsidRPr="004B367C" w:rsidRDefault="00425A4D" w:rsidP="00425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425A4D" w:rsidRPr="004B367C" w:rsidRDefault="00425A4D" w:rsidP="00425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425A4D" w:rsidRPr="005B1993" w:rsidRDefault="00425A4D" w:rsidP="00425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CB19E6" w:rsidRPr="007D3E87" w:rsidRDefault="00CB19E6" w:rsidP="0014023E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ТРОФИМОВ МИХАИЛ СЕМЕНО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травматолог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ртопед (экстренные дежурства)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515180 Ярославский  медицинский институт, «Лечебное дело» от 28.06.1977г.</w:t>
            </w:r>
          </w:p>
        </w:tc>
        <w:tc>
          <w:tcPr>
            <w:tcW w:w="1729" w:type="dxa"/>
          </w:tcPr>
          <w:p w:rsidR="00930497" w:rsidRPr="004B367C" w:rsidRDefault="00A52742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742">
              <w:rPr>
                <w:rFonts w:ascii="Times New Roman" w:hAnsi="Times New Roman" w:cs="Times New Roman"/>
                <w:sz w:val="18"/>
                <w:szCs w:val="18"/>
              </w:rPr>
              <w:t xml:space="preserve">1177270023638 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равматология и ортопедия от </w:t>
            </w:r>
            <w:r w:rsidRPr="00A52742"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., 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ледующих суток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 субботу)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3.00ч., 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 воскресенье)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с 8.00ч., 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4B367C" w:rsidRDefault="00930497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rPr>
          <w:trHeight w:val="1124"/>
        </w:trPr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МИЧЕВ АЛЕКСАНДР БОРИСО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- врач-терапевт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В 552540 Ярославский  медицинский институт, «Лечебное дело» от 16.06.1989г.</w:t>
            </w:r>
          </w:p>
        </w:tc>
        <w:tc>
          <w:tcPr>
            <w:tcW w:w="1729" w:type="dxa"/>
          </w:tcPr>
          <w:p w:rsidR="00930497" w:rsidRPr="004B367C" w:rsidRDefault="00B570B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0B1">
              <w:rPr>
                <w:rFonts w:ascii="Times New Roman" w:hAnsi="Times New Roman" w:cs="Times New Roman"/>
                <w:sz w:val="18"/>
                <w:szCs w:val="18"/>
              </w:rPr>
              <w:t xml:space="preserve">1146310673347 </w:t>
            </w:r>
            <w:r w:rsidR="007D3E87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B570B1">
              <w:rPr>
                <w:rFonts w:ascii="Times New Roman" w:hAnsi="Times New Roman" w:cs="Times New Roman"/>
                <w:sz w:val="18"/>
                <w:szCs w:val="18"/>
              </w:rPr>
              <w:t>25.12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работы - 14.30ч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930497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ФОМИЧЁВА ЕЛЕНА ВАЛЕНТИН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 - карди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ЧВ 074964 Ярославский  медицинский институт, «Лабораторное дело» от 20.06.1992г.</w:t>
            </w:r>
          </w:p>
        </w:tc>
        <w:tc>
          <w:tcPr>
            <w:tcW w:w="1729" w:type="dxa"/>
          </w:tcPr>
          <w:p w:rsidR="00110FDC" w:rsidRDefault="0074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6C7">
              <w:rPr>
                <w:rFonts w:ascii="Times New Roman" w:hAnsi="Times New Roman" w:cs="Times New Roman"/>
                <w:sz w:val="18"/>
                <w:szCs w:val="18"/>
              </w:rPr>
              <w:t xml:space="preserve">1146310639799 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>Кардиология</w:t>
            </w:r>
            <w:r w:rsidR="00110FDC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7406C7">
              <w:rPr>
                <w:rFonts w:ascii="Times New Roman" w:hAnsi="Times New Roman" w:cs="Times New Roman"/>
                <w:sz w:val="18"/>
                <w:szCs w:val="18"/>
              </w:rPr>
              <w:t xml:space="preserve">28.1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406C7" w:rsidRPr="004B367C" w:rsidRDefault="00740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FDC" w:rsidRPr="004B367C" w:rsidRDefault="007406C7" w:rsidP="00740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6C7">
              <w:rPr>
                <w:rFonts w:ascii="Times New Roman" w:hAnsi="Times New Roman" w:cs="Times New Roman"/>
                <w:sz w:val="18"/>
                <w:szCs w:val="18"/>
              </w:rPr>
              <w:t xml:space="preserve">1146310639807 </w:t>
            </w:r>
            <w:r w:rsidR="00110FDC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B2FA1" w:rsidRPr="004B3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B2FA1" w:rsidRPr="004B367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0FDC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</w:t>
            </w:r>
            <w:r w:rsidR="00D674D6" w:rsidRPr="004B367C">
              <w:rPr>
                <w:rFonts w:ascii="Times New Roman" w:hAnsi="Times New Roman" w:cs="Times New Roman"/>
                <w:sz w:val="18"/>
                <w:szCs w:val="18"/>
              </w:rPr>
              <w:t>11.15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ч., окончание - 14.3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</w:t>
            </w:r>
            <w:r w:rsidR="00D674D6" w:rsidRPr="004B36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74D6" w:rsidRPr="004B36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ч. до 13-00ч.</w:t>
            </w:r>
          </w:p>
          <w:p w:rsidR="00930497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ФУРАЕВ ВИКТОР СЕРГЕ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 - скорой медицинской помощи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Я 600097 Ярославский  медицинский институт, «Лечебно-профилактическая» от 25.06.1974г.</w:t>
            </w:r>
          </w:p>
        </w:tc>
        <w:tc>
          <w:tcPr>
            <w:tcW w:w="1729" w:type="dxa"/>
          </w:tcPr>
          <w:p w:rsidR="00930497" w:rsidRPr="004B367C" w:rsidRDefault="00E24512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2142267 Скорая медицинская помощь от 30.12.2019г.</w:t>
            </w:r>
          </w:p>
        </w:tc>
        <w:tc>
          <w:tcPr>
            <w:tcW w:w="1727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- 8-00ч.,  окончание работы - 8-00ч. следующих суток</w:t>
            </w:r>
          </w:p>
          <w:p w:rsidR="00930497" w:rsidRPr="004B367C" w:rsidRDefault="00930497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ШАВИТОВА ИРИНА ВЛАДИМИР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 - фтизиатр участковый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011326 ГБОУ ВПО Ярославская государственная медицинская академия, «Рентгенология» от 27.02.2013г.</w:t>
            </w:r>
          </w:p>
          <w:p w:rsidR="00110FDC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FDC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МВ 563998 Ярославский  медицинский институт,  «Педиатрия» от 26.06.1985г.</w:t>
            </w:r>
          </w:p>
        </w:tc>
        <w:tc>
          <w:tcPr>
            <w:tcW w:w="1729" w:type="dxa"/>
          </w:tcPr>
          <w:p w:rsidR="00110FDC" w:rsidRPr="004B367C" w:rsidRDefault="00E24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278241450058 Фтизиатрия от 22.02.2019г.</w:t>
            </w:r>
          </w:p>
          <w:p w:rsidR="00E24512" w:rsidRPr="004B367C" w:rsidRDefault="00E24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512" w:rsidRPr="004B367C" w:rsidRDefault="00E24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FDC" w:rsidRPr="004B367C" w:rsidRDefault="00534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A90">
              <w:rPr>
                <w:rFonts w:ascii="Times New Roman" w:hAnsi="Times New Roman" w:cs="Times New Roman"/>
                <w:sz w:val="18"/>
                <w:szCs w:val="18"/>
              </w:rPr>
              <w:t xml:space="preserve">2022.314042 </w:t>
            </w:r>
            <w:r w:rsidR="00E24512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логия от </w:t>
            </w:r>
            <w:r w:rsidRPr="00534A90">
              <w:rPr>
                <w:rFonts w:ascii="Times New Roman" w:hAnsi="Times New Roman" w:cs="Times New Roman"/>
                <w:sz w:val="18"/>
                <w:szCs w:val="18"/>
              </w:rPr>
              <w:t>28.02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7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- 13.0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930497" w:rsidRPr="004B367C" w:rsidRDefault="00930497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ШИРКИНА ВАЛЕНТИНА СТЕПАНОВНА</w:t>
            </w:r>
          </w:p>
          <w:p w:rsidR="00930497" w:rsidRPr="004B367C" w:rsidRDefault="00930497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 - акушер - гинек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-Т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37177 Ярославский  медицинский институт, «</w:t>
            </w:r>
            <w:r w:rsidR="00177D21" w:rsidRPr="004B367C">
              <w:rPr>
                <w:rFonts w:ascii="Times New Roman" w:hAnsi="Times New Roman" w:cs="Times New Roman"/>
                <w:sz w:val="18"/>
                <w:szCs w:val="18"/>
              </w:rPr>
              <w:t>Акушер-гинеколог» от</w:t>
            </w:r>
            <w:r w:rsidR="00177D21" w:rsidRPr="004B367C">
              <w:rPr>
                <w:sz w:val="18"/>
                <w:szCs w:val="18"/>
              </w:rPr>
              <w:t xml:space="preserve"> </w:t>
            </w:r>
            <w:r w:rsidR="00177D21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8.06.1977г. </w:t>
            </w:r>
          </w:p>
        </w:tc>
        <w:tc>
          <w:tcPr>
            <w:tcW w:w="1729" w:type="dxa"/>
          </w:tcPr>
          <w:p w:rsidR="00930497" w:rsidRPr="004B367C" w:rsidRDefault="00E24512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7040091812 Акушерство и гинекология от 09.12.2019г.</w:t>
            </w:r>
          </w:p>
        </w:tc>
        <w:tc>
          <w:tcPr>
            <w:tcW w:w="1727" w:type="dxa"/>
          </w:tcPr>
          <w:p w:rsidR="00930497" w:rsidRPr="004B367C" w:rsidRDefault="00177D21" w:rsidP="006B5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. Акушерство и гинекология от </w:t>
            </w:r>
            <w:r w:rsidR="006B586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B5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B586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1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работы - 14.3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4B367C" w:rsidRDefault="00E24512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– воскресенье.</w:t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B0C64" w:rsidRPr="007F29E1" w:rsidTr="00627E72">
        <w:tc>
          <w:tcPr>
            <w:tcW w:w="1719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ШКАПОВ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ИЛ АЛЕКСАНДРО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едующий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ем -  врач - хирур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930497" w:rsidRPr="004B367C" w:rsidRDefault="001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 435995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ий  медицинский институт, «Лечебно-профилактическая» от 22.06.1984г.</w:t>
            </w:r>
          </w:p>
        </w:tc>
        <w:tc>
          <w:tcPr>
            <w:tcW w:w="1729" w:type="dxa"/>
          </w:tcPr>
          <w:p w:rsidR="00930497" w:rsidRPr="004B367C" w:rsidRDefault="00E24512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76242142534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рургия от 15.02.2020г.</w:t>
            </w:r>
          </w:p>
        </w:tc>
        <w:tc>
          <w:tcPr>
            <w:tcW w:w="1727" w:type="dxa"/>
          </w:tcPr>
          <w:p w:rsidR="00930497" w:rsidRPr="004B367C" w:rsidRDefault="00930497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5B6D04" w:rsidRPr="004B367C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(с понедельника по пятницу):  8-00ч, окончание работы - 14.30ч.</w:t>
            </w:r>
          </w:p>
          <w:p w:rsidR="005B6D04" w:rsidRPr="004B367C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5B6D04" w:rsidRPr="004B367C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5B6D04" w:rsidRPr="004B367C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97" w:rsidRPr="004B367C" w:rsidRDefault="00930497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10C" w:rsidRPr="007F29E1" w:rsidTr="00627E72">
        <w:tc>
          <w:tcPr>
            <w:tcW w:w="1719" w:type="dxa"/>
          </w:tcPr>
          <w:p w:rsidR="00BC510C" w:rsidRPr="004B367C" w:rsidRDefault="00BC510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РБАКОВ ВЛАДИМИР БОРИСОВИЧ</w:t>
            </w:r>
          </w:p>
        </w:tc>
        <w:tc>
          <w:tcPr>
            <w:tcW w:w="1540" w:type="dxa"/>
          </w:tcPr>
          <w:p w:rsidR="00BC510C" w:rsidRPr="004B367C" w:rsidRDefault="00FB0BB6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участковый </w:t>
            </w:r>
          </w:p>
        </w:tc>
        <w:tc>
          <w:tcPr>
            <w:tcW w:w="1515" w:type="dxa"/>
          </w:tcPr>
          <w:p w:rsidR="00BC510C" w:rsidRDefault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6205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</w:t>
            </w:r>
          </w:p>
          <w:p w:rsidR="00FB0BB6" w:rsidRDefault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чебная-профилакт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B0BB6" w:rsidRDefault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6.06.1979г.</w:t>
            </w:r>
          </w:p>
          <w:p w:rsidR="00FB0BB6" w:rsidRDefault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BB6" w:rsidRDefault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proofErr w:type="gramStart"/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010941</w:t>
            </w:r>
          </w:p>
          <w:p w:rsidR="00FB0BB6" w:rsidRPr="004B367C" w:rsidRDefault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Отель "Санкт-Петербург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щая врачебная практика» (семейная медицина) от 30.06.2012г.</w:t>
            </w:r>
          </w:p>
        </w:tc>
        <w:tc>
          <w:tcPr>
            <w:tcW w:w="1729" w:type="dxa"/>
          </w:tcPr>
          <w:p w:rsidR="00FB0BB6" w:rsidRDefault="00FB0BB6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1177181125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1.11.2020г.</w:t>
            </w:r>
          </w:p>
          <w:p w:rsidR="00FB0BB6" w:rsidRDefault="00FB0BB6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BB6" w:rsidRDefault="00FB0BB6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2022.117231</w:t>
            </w:r>
          </w:p>
          <w:p w:rsidR="00FB0BB6" w:rsidRPr="004B367C" w:rsidRDefault="00FB0BB6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апия от 27.12.2022г.</w:t>
            </w:r>
          </w:p>
        </w:tc>
        <w:tc>
          <w:tcPr>
            <w:tcW w:w="1727" w:type="dxa"/>
          </w:tcPr>
          <w:p w:rsidR="00BC510C" w:rsidRPr="004B367C" w:rsidRDefault="00BC510C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FB0BB6" w:rsidRPr="00FB0BB6" w:rsidRDefault="00FB0BB6" w:rsidP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8-00ч.,  окончание работы - 14.30ч.</w:t>
            </w:r>
          </w:p>
          <w:p w:rsidR="00FB0BB6" w:rsidRPr="00FB0BB6" w:rsidRDefault="00FB0BB6" w:rsidP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Перерыв для отдыха и питания в рабочее время: с 12.00ч. -12.30ч.</w:t>
            </w:r>
          </w:p>
          <w:p w:rsidR="00FB0BB6" w:rsidRPr="00FB0BB6" w:rsidRDefault="00FB0BB6" w:rsidP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BC510C" w:rsidRPr="004B367C" w:rsidRDefault="00FB0BB6" w:rsidP="00FB0B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BB6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</w:tbl>
    <w:p w:rsidR="00930497" w:rsidRPr="007F29E1" w:rsidRDefault="00930497">
      <w:pPr>
        <w:rPr>
          <w:rFonts w:ascii="Times New Roman" w:hAnsi="Times New Roman" w:cs="Times New Roman"/>
          <w:sz w:val="18"/>
          <w:szCs w:val="18"/>
        </w:rPr>
      </w:pPr>
    </w:p>
    <w:sectPr w:rsidR="00930497" w:rsidRPr="007F2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DD"/>
    <w:rsid w:val="000118F5"/>
    <w:rsid w:val="00041DDD"/>
    <w:rsid w:val="00065773"/>
    <w:rsid w:val="000703D1"/>
    <w:rsid w:val="00077731"/>
    <w:rsid w:val="00093F88"/>
    <w:rsid w:val="000D0363"/>
    <w:rsid w:val="000E221A"/>
    <w:rsid w:val="0010756A"/>
    <w:rsid w:val="001107E6"/>
    <w:rsid w:val="00110FD1"/>
    <w:rsid w:val="00110FDC"/>
    <w:rsid w:val="001213A8"/>
    <w:rsid w:val="001242C7"/>
    <w:rsid w:val="0014023E"/>
    <w:rsid w:val="00143A0F"/>
    <w:rsid w:val="00145D40"/>
    <w:rsid w:val="00161E80"/>
    <w:rsid w:val="001737C3"/>
    <w:rsid w:val="00177D21"/>
    <w:rsid w:val="00180438"/>
    <w:rsid w:val="00184DE1"/>
    <w:rsid w:val="001918DE"/>
    <w:rsid w:val="00192CCA"/>
    <w:rsid w:val="001C16DB"/>
    <w:rsid w:val="001D0ED2"/>
    <w:rsid w:val="00214805"/>
    <w:rsid w:val="0022430C"/>
    <w:rsid w:val="00234304"/>
    <w:rsid w:val="00237108"/>
    <w:rsid w:val="002569B9"/>
    <w:rsid w:val="002A24CB"/>
    <w:rsid w:val="00330EF1"/>
    <w:rsid w:val="00331B51"/>
    <w:rsid w:val="00381646"/>
    <w:rsid w:val="003A5C4B"/>
    <w:rsid w:val="003B0C64"/>
    <w:rsid w:val="003E2C10"/>
    <w:rsid w:val="003F778A"/>
    <w:rsid w:val="00402DE8"/>
    <w:rsid w:val="004217AE"/>
    <w:rsid w:val="00425A4D"/>
    <w:rsid w:val="00432C2E"/>
    <w:rsid w:val="00454B57"/>
    <w:rsid w:val="00473A86"/>
    <w:rsid w:val="00485CD4"/>
    <w:rsid w:val="00486DDB"/>
    <w:rsid w:val="004B367C"/>
    <w:rsid w:val="004C257C"/>
    <w:rsid w:val="004D0A43"/>
    <w:rsid w:val="005220DB"/>
    <w:rsid w:val="00524E77"/>
    <w:rsid w:val="00534A90"/>
    <w:rsid w:val="005474D0"/>
    <w:rsid w:val="00565A65"/>
    <w:rsid w:val="0058679E"/>
    <w:rsid w:val="005870A8"/>
    <w:rsid w:val="005A2FC3"/>
    <w:rsid w:val="005A6046"/>
    <w:rsid w:val="005B1993"/>
    <w:rsid w:val="005B5586"/>
    <w:rsid w:val="005B6D04"/>
    <w:rsid w:val="005E00E6"/>
    <w:rsid w:val="005E5F26"/>
    <w:rsid w:val="005F79A9"/>
    <w:rsid w:val="00627E72"/>
    <w:rsid w:val="006520DE"/>
    <w:rsid w:val="00675693"/>
    <w:rsid w:val="00685DFD"/>
    <w:rsid w:val="006934D8"/>
    <w:rsid w:val="006B5867"/>
    <w:rsid w:val="006D296B"/>
    <w:rsid w:val="007021C4"/>
    <w:rsid w:val="00713D94"/>
    <w:rsid w:val="007406C7"/>
    <w:rsid w:val="00744C6C"/>
    <w:rsid w:val="00745505"/>
    <w:rsid w:val="007520D5"/>
    <w:rsid w:val="00770A2D"/>
    <w:rsid w:val="00793508"/>
    <w:rsid w:val="007D3263"/>
    <w:rsid w:val="007D3E87"/>
    <w:rsid w:val="007D71A4"/>
    <w:rsid w:val="007E0348"/>
    <w:rsid w:val="007F29E1"/>
    <w:rsid w:val="00806BFB"/>
    <w:rsid w:val="00820621"/>
    <w:rsid w:val="00890111"/>
    <w:rsid w:val="008A195D"/>
    <w:rsid w:val="008A73BC"/>
    <w:rsid w:val="008B299E"/>
    <w:rsid w:val="008C1F94"/>
    <w:rsid w:val="008E0B9E"/>
    <w:rsid w:val="008E3178"/>
    <w:rsid w:val="0090118E"/>
    <w:rsid w:val="00902F57"/>
    <w:rsid w:val="00930497"/>
    <w:rsid w:val="00954524"/>
    <w:rsid w:val="0096242B"/>
    <w:rsid w:val="00970DEE"/>
    <w:rsid w:val="00985872"/>
    <w:rsid w:val="009A5657"/>
    <w:rsid w:val="009A7E6D"/>
    <w:rsid w:val="009B4E90"/>
    <w:rsid w:val="009E02D0"/>
    <w:rsid w:val="00A21F56"/>
    <w:rsid w:val="00A41957"/>
    <w:rsid w:val="00A52742"/>
    <w:rsid w:val="00A77E41"/>
    <w:rsid w:val="00A84EBF"/>
    <w:rsid w:val="00AA586B"/>
    <w:rsid w:val="00AA7A82"/>
    <w:rsid w:val="00AC25F2"/>
    <w:rsid w:val="00AD4BB1"/>
    <w:rsid w:val="00AF4E63"/>
    <w:rsid w:val="00B04784"/>
    <w:rsid w:val="00B04B39"/>
    <w:rsid w:val="00B06811"/>
    <w:rsid w:val="00B25C10"/>
    <w:rsid w:val="00B570B1"/>
    <w:rsid w:val="00B77FDD"/>
    <w:rsid w:val="00B97A91"/>
    <w:rsid w:val="00BB2FA1"/>
    <w:rsid w:val="00BC37F6"/>
    <w:rsid w:val="00BC510C"/>
    <w:rsid w:val="00BD1C2B"/>
    <w:rsid w:val="00BF077E"/>
    <w:rsid w:val="00C04B61"/>
    <w:rsid w:val="00C62E08"/>
    <w:rsid w:val="00C77AB7"/>
    <w:rsid w:val="00CB19E6"/>
    <w:rsid w:val="00CC3319"/>
    <w:rsid w:val="00CC49E2"/>
    <w:rsid w:val="00CD4124"/>
    <w:rsid w:val="00CE4025"/>
    <w:rsid w:val="00CF0355"/>
    <w:rsid w:val="00D010C6"/>
    <w:rsid w:val="00D01106"/>
    <w:rsid w:val="00D045E4"/>
    <w:rsid w:val="00D17D25"/>
    <w:rsid w:val="00D30C72"/>
    <w:rsid w:val="00D4305F"/>
    <w:rsid w:val="00D45878"/>
    <w:rsid w:val="00D45B6C"/>
    <w:rsid w:val="00D46BDD"/>
    <w:rsid w:val="00D674D6"/>
    <w:rsid w:val="00DB2334"/>
    <w:rsid w:val="00DC694D"/>
    <w:rsid w:val="00E00B7B"/>
    <w:rsid w:val="00E16875"/>
    <w:rsid w:val="00E24512"/>
    <w:rsid w:val="00E37B45"/>
    <w:rsid w:val="00E44C94"/>
    <w:rsid w:val="00E72D81"/>
    <w:rsid w:val="00E81C61"/>
    <w:rsid w:val="00EB2898"/>
    <w:rsid w:val="00F351B0"/>
    <w:rsid w:val="00F5237A"/>
    <w:rsid w:val="00F52F18"/>
    <w:rsid w:val="00F616D2"/>
    <w:rsid w:val="00F900BB"/>
    <w:rsid w:val="00FA42DD"/>
    <w:rsid w:val="00FB0BB6"/>
    <w:rsid w:val="00FB6799"/>
    <w:rsid w:val="00FD1469"/>
    <w:rsid w:val="00FD2218"/>
    <w:rsid w:val="00FE7A8E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9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9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BF60-E3E1-45E0-BE41-9BD24055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4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дры 3</cp:lastModifiedBy>
  <cp:revision>73</cp:revision>
  <cp:lastPrinted>2023-06-05T12:20:00Z</cp:lastPrinted>
  <dcterms:created xsi:type="dcterms:W3CDTF">2023-06-05T12:22:00Z</dcterms:created>
  <dcterms:modified xsi:type="dcterms:W3CDTF">2023-07-04T10:59:00Z</dcterms:modified>
</cp:coreProperties>
</file>